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DCA1C" w14:textId="77777777" w:rsidR="00DC2082" w:rsidRPr="00DC2082" w:rsidRDefault="00B04C3B" w:rsidP="00DC2082">
      <w:pPr>
        <w:spacing w:after="0"/>
        <w:ind w:left="3545" w:right="0" w:firstLine="709"/>
        <w:jc w:val="left"/>
        <w:rPr>
          <w:rFonts w:cs="Arial"/>
          <w:sz w:val="40"/>
          <w:szCs w:val="40"/>
        </w:rPr>
      </w:pPr>
      <w:r w:rsidRPr="00DC2082">
        <w:rPr>
          <w:rFonts w:ascii="Calibri Light" w:hAnsi="Calibri Light" w:cs="Calibri Light"/>
          <w:b/>
          <w:color w:val="8EAADB"/>
          <w:sz w:val="44"/>
          <w:szCs w:val="44"/>
        </w:rPr>
        <w:t xml:space="preserve">Hygefluide </w:t>
      </w:r>
      <w:r w:rsidR="00DC2082" w:rsidRPr="00DC2082">
        <w:rPr>
          <w:rFonts w:ascii="Calibri Light" w:hAnsi="Calibri Light" w:cs="Calibri Light"/>
          <w:b/>
          <w:color w:val="8EAADB"/>
          <w:sz w:val="44"/>
          <w:szCs w:val="44"/>
        </w:rPr>
        <w:t>A</w:t>
      </w:r>
      <w:r w:rsidRPr="00DC2082">
        <w:rPr>
          <w:rFonts w:ascii="Calibri Light" w:hAnsi="Calibri Light" w:cs="Calibri Light"/>
          <w:b/>
          <w:color w:val="8EAADB"/>
          <w:sz w:val="44"/>
          <w:szCs w:val="44"/>
        </w:rPr>
        <w:t>30</w:t>
      </w:r>
      <w:r w:rsidR="7AF40DA4" w:rsidRPr="00DC2082">
        <w:rPr>
          <w:rFonts w:cs="Arial"/>
          <w:sz w:val="40"/>
          <w:szCs w:val="40"/>
        </w:rPr>
        <w:t xml:space="preserve">     </w:t>
      </w:r>
    </w:p>
    <w:p w14:paraId="646590CC" w14:textId="58BC177C" w:rsidR="0043550D" w:rsidRPr="00DC2082" w:rsidRDefault="7AF40DA4" w:rsidP="00DC2082">
      <w:pPr>
        <w:spacing w:after="0"/>
        <w:ind w:left="3545" w:right="0" w:firstLine="709"/>
        <w:jc w:val="left"/>
        <w:rPr>
          <w:rFonts w:cs="Arial"/>
          <w:sz w:val="40"/>
          <w:szCs w:val="40"/>
        </w:rPr>
      </w:pPr>
      <w:r w:rsidRPr="00DC2082">
        <w:rPr>
          <w:rFonts w:cs="Arial"/>
          <w:sz w:val="40"/>
          <w:szCs w:val="40"/>
        </w:rPr>
        <w:t xml:space="preserve">   </w:t>
      </w:r>
      <w:r w:rsidR="7DC6990A" w:rsidRPr="00DC2082">
        <w:rPr>
          <w:rFonts w:cs="Arial"/>
          <w:sz w:val="40"/>
          <w:szCs w:val="40"/>
        </w:rPr>
        <w:t xml:space="preserve">        </w:t>
      </w:r>
      <w:r w:rsidRPr="00DC2082">
        <w:rPr>
          <w:rFonts w:cs="Arial"/>
          <w:sz w:val="40"/>
          <w:szCs w:val="40"/>
        </w:rPr>
        <w:t xml:space="preserve">  </w:t>
      </w:r>
      <w:r w:rsidR="7DC6990A" w:rsidRPr="00DC2082">
        <w:rPr>
          <w:rFonts w:cs="Arial"/>
          <w:sz w:val="40"/>
          <w:szCs w:val="40"/>
        </w:rPr>
        <w:t xml:space="preserve">   </w:t>
      </w:r>
      <w:r w:rsidRPr="00DC2082">
        <w:rPr>
          <w:rFonts w:cs="Arial"/>
          <w:sz w:val="40"/>
          <w:szCs w:val="40"/>
        </w:rPr>
        <w:t xml:space="preserve">     </w:t>
      </w:r>
    </w:p>
    <w:p w14:paraId="2AD37D38" w14:textId="319B2916" w:rsidR="0001712B" w:rsidRPr="00DC2082" w:rsidRDefault="004349C5" w:rsidP="00DC2082">
      <w:pPr>
        <w:pStyle w:val="Heading1"/>
        <w:numPr>
          <w:ilvl w:val="0"/>
          <w:numId w:val="0"/>
        </w:numPr>
        <w:ind w:left="1208" w:right="142" w:hanging="357"/>
      </w:pPr>
      <w:r w:rsidRPr="00DC2082">
        <w:t xml:space="preserve">Product </w:t>
      </w:r>
      <w:r w:rsidR="00DC2082" w:rsidRPr="00DC2082">
        <w:t>D</w:t>
      </w:r>
      <w:r w:rsidRPr="00DC2082">
        <w:t>escription</w:t>
      </w:r>
    </w:p>
    <w:p w14:paraId="2CAACA71" w14:textId="7DB5EB82" w:rsidR="00976E59" w:rsidRPr="00DC2082" w:rsidRDefault="00976E59" w:rsidP="00976E59">
      <w:pPr>
        <w:spacing w:after="0"/>
        <w:ind w:left="851" w:right="567"/>
        <w:rPr>
          <w:rFonts w:ascii="Calibri" w:hAnsi="Calibri" w:cs="Calibri"/>
          <w:color w:val="000000" w:themeColor="text1"/>
          <w:sz w:val="28"/>
          <w:szCs w:val="28"/>
        </w:rPr>
      </w:pPr>
      <w:r w:rsidRPr="00DC2082">
        <w:rPr>
          <w:rFonts w:ascii="Calibri" w:hAnsi="Calibri" w:cs="Calibri"/>
          <w:color w:val="000000" w:themeColor="text1"/>
          <w:sz w:val="28"/>
          <w:szCs w:val="28"/>
        </w:rPr>
        <w:t xml:space="preserve">Hygefluide </w:t>
      </w:r>
      <w:r w:rsidR="00DC2082">
        <w:rPr>
          <w:rFonts w:ascii="Calibri" w:hAnsi="Calibri" w:cs="Calibri"/>
          <w:color w:val="000000" w:themeColor="text1"/>
          <w:sz w:val="28"/>
          <w:szCs w:val="28"/>
        </w:rPr>
        <w:t>A</w:t>
      </w:r>
      <w:r w:rsidRPr="00DC2082">
        <w:rPr>
          <w:rFonts w:ascii="Calibri" w:hAnsi="Calibri" w:cs="Calibri"/>
          <w:color w:val="000000" w:themeColor="text1"/>
          <w:sz w:val="28"/>
          <w:szCs w:val="28"/>
        </w:rPr>
        <w:t>30 is the</w:t>
      </w:r>
      <w:r w:rsidR="00377C0F" w:rsidRPr="00DC2082">
        <w:rPr>
          <w:rFonts w:ascii="Calibri" w:hAnsi="Calibri" w:cs="Calibri"/>
          <w:color w:val="000000" w:themeColor="text1"/>
          <w:sz w:val="28"/>
          <w:szCs w:val="28"/>
        </w:rPr>
        <w:t xml:space="preserve"> strongest fluid in our range</w:t>
      </w:r>
      <w:r w:rsidRPr="00DC2082">
        <w:rPr>
          <w:rFonts w:ascii="Calibri" w:hAnsi="Calibri" w:cs="Calibri"/>
          <w:b/>
          <w:bCs/>
          <w:color w:val="000000" w:themeColor="text1"/>
          <w:sz w:val="28"/>
          <w:szCs w:val="28"/>
        </w:rPr>
        <w:t>, which makes it a high-performance product</w:t>
      </w:r>
      <w:r w:rsidRPr="00DC2082">
        <w:rPr>
          <w:rFonts w:ascii="Calibri" w:hAnsi="Calibri" w:cs="Calibri"/>
          <w:color w:val="000000" w:themeColor="text1"/>
          <w:sz w:val="28"/>
          <w:szCs w:val="28"/>
        </w:rPr>
        <w:t xml:space="preserve">. Suitable for </w:t>
      </w:r>
      <w:r w:rsidRPr="00DC208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advanced </w:t>
      </w:r>
      <w:r w:rsidR="00DF173E" w:rsidRPr="00DC2082">
        <w:rPr>
          <w:rFonts w:ascii="Calibri" w:hAnsi="Calibri" w:cs="Calibri"/>
          <w:b/>
          <w:bCs/>
          <w:color w:val="000000" w:themeColor="text1"/>
          <w:sz w:val="28"/>
          <w:szCs w:val="28"/>
        </w:rPr>
        <w:t>decomposition</w:t>
      </w:r>
      <w:r w:rsidRPr="00DC2082">
        <w:rPr>
          <w:rFonts w:ascii="Calibri" w:hAnsi="Calibri" w:cs="Calibri"/>
          <w:color w:val="000000" w:themeColor="text1"/>
          <w:sz w:val="28"/>
          <w:szCs w:val="28"/>
        </w:rPr>
        <w:t xml:space="preserve">. The use of this fluid is recommended for situations requiring long </w:t>
      </w:r>
      <w:r w:rsidR="00D46610" w:rsidRPr="00DC2082">
        <w:rPr>
          <w:rFonts w:ascii="Calibri" w:hAnsi="Calibri" w:cs="Calibri"/>
          <w:color w:val="000000" w:themeColor="text1"/>
          <w:sz w:val="28"/>
          <w:szCs w:val="28"/>
        </w:rPr>
        <w:t>preservation</w:t>
      </w:r>
      <w:r w:rsidRPr="00DC2082">
        <w:rPr>
          <w:rFonts w:ascii="Calibri" w:hAnsi="Calibri" w:cs="Calibri"/>
          <w:color w:val="000000" w:themeColor="text1"/>
          <w:sz w:val="28"/>
          <w:szCs w:val="28"/>
        </w:rPr>
        <w:t xml:space="preserve">, such as repatriation or </w:t>
      </w:r>
      <w:r w:rsidR="00DC2082" w:rsidRPr="00DC2082">
        <w:rPr>
          <w:rFonts w:ascii="Calibri" w:hAnsi="Calibri" w:cs="Calibri"/>
          <w:color w:val="000000" w:themeColor="text1"/>
          <w:sz w:val="28"/>
          <w:szCs w:val="28"/>
        </w:rPr>
        <w:t>long-time</w:t>
      </w:r>
      <w:r w:rsidRPr="00DC2082">
        <w:rPr>
          <w:rFonts w:ascii="Calibri" w:hAnsi="Calibri" w:cs="Calibri"/>
          <w:color w:val="000000" w:themeColor="text1"/>
          <w:sz w:val="28"/>
          <w:szCs w:val="28"/>
        </w:rPr>
        <w:t xml:space="preserve"> exposure. Hygefluide </w:t>
      </w:r>
      <w:r w:rsidR="00DC2082">
        <w:rPr>
          <w:rFonts w:ascii="Calibri" w:hAnsi="Calibri" w:cs="Calibri"/>
          <w:color w:val="000000" w:themeColor="text1"/>
          <w:sz w:val="28"/>
          <w:szCs w:val="28"/>
        </w:rPr>
        <w:t>A</w:t>
      </w:r>
      <w:r w:rsidRPr="00DC2082">
        <w:rPr>
          <w:rFonts w:ascii="Calibri" w:hAnsi="Calibri" w:cs="Calibri"/>
          <w:color w:val="000000" w:themeColor="text1"/>
          <w:sz w:val="28"/>
          <w:szCs w:val="28"/>
        </w:rPr>
        <w:t xml:space="preserve">30 is a product with very good fixation, making it the ideal solution for </w:t>
      </w:r>
      <w:r w:rsidRPr="00DC2082">
        <w:rPr>
          <w:rFonts w:ascii="Calibri" w:hAnsi="Calibri" w:cs="Calibri"/>
          <w:b/>
          <w:bCs/>
          <w:color w:val="000000" w:themeColor="text1"/>
          <w:sz w:val="28"/>
          <w:szCs w:val="28"/>
        </w:rPr>
        <w:t>stabilizing tissues</w:t>
      </w:r>
      <w:r w:rsidRPr="00DC2082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0153D7F5" w14:textId="2DECA849" w:rsidR="00C410A4" w:rsidRPr="00DC2082" w:rsidRDefault="00C410A4" w:rsidP="00E721D4">
      <w:pPr>
        <w:spacing w:after="0"/>
        <w:ind w:left="851" w:right="567"/>
        <w:rPr>
          <w:rFonts w:ascii="Calibri" w:hAnsi="Calibri" w:cs="Calibri"/>
          <w:color w:val="000000"/>
          <w:sz w:val="28"/>
          <w:szCs w:val="28"/>
        </w:rPr>
      </w:pPr>
    </w:p>
    <w:p w14:paraId="0F246AA8" w14:textId="5A554601" w:rsidR="00D82892" w:rsidRPr="00DC2082" w:rsidRDefault="00D46610" w:rsidP="00220ACD">
      <w:pPr>
        <w:pStyle w:val="ListParagraph"/>
        <w:numPr>
          <w:ilvl w:val="0"/>
          <w:numId w:val="2"/>
        </w:numPr>
        <w:ind w:right="567"/>
        <w:rPr>
          <w:rFonts w:ascii="Calibri" w:hAnsi="Calibri" w:cs="Calibri"/>
          <w:color w:val="000000"/>
          <w:sz w:val="28"/>
          <w:szCs w:val="28"/>
        </w:rPr>
      </w:pPr>
      <w:r w:rsidRPr="00DC2082">
        <w:rPr>
          <w:rFonts w:ascii="Calibri" w:hAnsi="Calibri" w:cs="Calibri"/>
          <w:color w:val="000000" w:themeColor="text1"/>
          <w:sz w:val="28"/>
          <w:szCs w:val="28"/>
        </w:rPr>
        <w:t>H</w:t>
      </w:r>
      <w:r w:rsidR="00976E59" w:rsidRPr="00DC2082">
        <w:rPr>
          <w:rFonts w:ascii="Calibri" w:hAnsi="Calibri" w:cs="Calibri"/>
          <w:color w:val="000000" w:themeColor="text1"/>
          <w:sz w:val="28"/>
          <w:szCs w:val="28"/>
        </w:rPr>
        <w:t>igh formaldehyde levels</w:t>
      </w:r>
    </w:p>
    <w:p w14:paraId="2020FE0F" w14:textId="775304FE" w:rsidR="00976E59" w:rsidRPr="00DC2082" w:rsidRDefault="00976E59" w:rsidP="00220ACD">
      <w:pPr>
        <w:pStyle w:val="ListParagraph"/>
        <w:numPr>
          <w:ilvl w:val="0"/>
          <w:numId w:val="2"/>
        </w:numPr>
        <w:ind w:right="567"/>
        <w:rPr>
          <w:rFonts w:ascii="Calibri" w:hAnsi="Calibri" w:cs="Calibri"/>
          <w:color w:val="000000"/>
          <w:sz w:val="28"/>
          <w:szCs w:val="28"/>
        </w:rPr>
      </w:pPr>
      <w:r w:rsidRPr="00DC2082">
        <w:rPr>
          <w:rFonts w:ascii="Calibri" w:hAnsi="Calibri" w:cs="Calibri"/>
          <w:color w:val="000000" w:themeColor="text1"/>
          <w:sz w:val="28"/>
          <w:szCs w:val="28"/>
        </w:rPr>
        <w:t xml:space="preserve">Ideal for bodies requiring a longer </w:t>
      </w:r>
      <w:r w:rsidR="00D46610" w:rsidRPr="00DC2082">
        <w:rPr>
          <w:rFonts w:ascii="Calibri" w:hAnsi="Calibri" w:cs="Calibri"/>
          <w:color w:val="000000" w:themeColor="text1"/>
          <w:sz w:val="28"/>
          <w:szCs w:val="28"/>
        </w:rPr>
        <w:t>preservation</w:t>
      </w:r>
      <w:r w:rsidRPr="00DC2082">
        <w:rPr>
          <w:rFonts w:ascii="Calibri" w:hAnsi="Calibri" w:cs="Calibri"/>
          <w:color w:val="000000" w:themeColor="text1"/>
          <w:sz w:val="28"/>
          <w:szCs w:val="28"/>
        </w:rPr>
        <w:t xml:space="preserve"> period</w:t>
      </w:r>
    </w:p>
    <w:p w14:paraId="0980E33D" w14:textId="2C38F523" w:rsidR="00C410A4" w:rsidRPr="00DC2082" w:rsidRDefault="00976E59" w:rsidP="00220ACD">
      <w:pPr>
        <w:pStyle w:val="ListParagraph"/>
        <w:numPr>
          <w:ilvl w:val="0"/>
          <w:numId w:val="2"/>
        </w:numPr>
        <w:ind w:right="567"/>
        <w:rPr>
          <w:rFonts w:ascii="Calibri" w:hAnsi="Calibri" w:cs="Calibri"/>
          <w:color w:val="000000"/>
          <w:sz w:val="28"/>
          <w:szCs w:val="28"/>
        </w:rPr>
      </w:pPr>
      <w:r w:rsidRPr="00DC2082">
        <w:rPr>
          <w:rFonts w:ascii="Calibri" w:hAnsi="Calibri" w:cs="Calibri"/>
          <w:color w:val="000000" w:themeColor="text1"/>
          <w:sz w:val="28"/>
          <w:szCs w:val="28"/>
        </w:rPr>
        <w:t>Strong cross-linking</w:t>
      </w:r>
    </w:p>
    <w:p w14:paraId="195AE65B" w14:textId="4187A4CE" w:rsidR="00323519" w:rsidRPr="00DC2082" w:rsidRDefault="00323519" w:rsidP="00DC2082">
      <w:pPr>
        <w:spacing w:before="60" w:after="60"/>
        <w:ind w:left="0" w:right="-114" w:firstLine="709"/>
      </w:pPr>
      <w:r w:rsidRPr="00DC2082">
        <w:rPr>
          <w:rFonts w:ascii="Calibri" w:hAnsi="Calibri" w:cs="Calibri"/>
          <w:b/>
          <w:bCs/>
          <w:color w:val="000000"/>
          <w:sz w:val="28"/>
          <w:szCs w:val="28"/>
        </w:rPr>
        <w:t>Standard adult body dose</w:t>
      </w:r>
      <w:r w:rsidR="00DC2082"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  <w:r w:rsidRPr="00DC2082">
        <w:rPr>
          <w:rFonts w:ascii="Calibri" w:hAnsi="Calibri" w:cs="Calibri"/>
          <w:color w:val="000000"/>
          <w:sz w:val="28"/>
          <w:szCs w:val="28"/>
        </w:rPr>
        <w:t>15</w:t>
      </w:r>
      <w:r w:rsidR="00DC2082">
        <w:rPr>
          <w:rFonts w:ascii="Calibri" w:hAnsi="Calibri" w:cs="Calibri"/>
          <w:color w:val="000000"/>
          <w:sz w:val="28"/>
          <w:szCs w:val="28"/>
        </w:rPr>
        <w:t>ml</w:t>
      </w:r>
      <w:r w:rsidRPr="00DC2082">
        <w:rPr>
          <w:rFonts w:ascii="Calibri" w:hAnsi="Calibri" w:cs="Calibri"/>
          <w:color w:val="000000"/>
          <w:sz w:val="28"/>
          <w:szCs w:val="28"/>
        </w:rPr>
        <w:t xml:space="preserve"> to 30ml per lit</w:t>
      </w:r>
      <w:r w:rsidR="00DC2082">
        <w:rPr>
          <w:rFonts w:ascii="Calibri" w:hAnsi="Calibri" w:cs="Calibri"/>
          <w:color w:val="000000"/>
          <w:sz w:val="28"/>
          <w:szCs w:val="28"/>
        </w:rPr>
        <w:t>re of water.</w:t>
      </w:r>
    </w:p>
    <w:p w14:paraId="3455C6BB" w14:textId="6A2CCB5A" w:rsidR="00D70E91" w:rsidRPr="00DC2082" w:rsidRDefault="00323519" w:rsidP="00DC2082">
      <w:pPr>
        <w:pStyle w:val="Heading1"/>
        <w:numPr>
          <w:ilvl w:val="0"/>
          <w:numId w:val="0"/>
        </w:numPr>
        <w:ind w:left="1208" w:right="142" w:hanging="357"/>
      </w:pPr>
      <w:r w:rsidRPr="00DC2082">
        <w:t xml:space="preserve">Technical </w:t>
      </w:r>
      <w:r w:rsidR="00DC2082">
        <w:t>D</w:t>
      </w:r>
      <w:r w:rsidRPr="00DC2082">
        <w:t>ata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365"/>
      </w:tblGrid>
      <w:tr w:rsidR="00082D54" w:rsidRPr="00DC2082" w14:paraId="067B13DF" w14:textId="77777777" w:rsidTr="2E5734D9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0E395D3F" w14:textId="2C61E3B2" w:rsidR="00082D54" w:rsidRPr="00DC2082" w:rsidRDefault="00082D54" w:rsidP="00B66E59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65" w:type="dxa"/>
            <w:shd w:val="clear" w:color="auto" w:fill="D9E2F3" w:themeFill="accent1" w:themeFillTint="33"/>
          </w:tcPr>
          <w:p w14:paraId="49BAF59B" w14:textId="53821E4D" w:rsidR="00082D54" w:rsidRPr="00DC2082" w:rsidRDefault="00DA3ED1" w:rsidP="007D35C9">
            <w:pPr>
              <w:spacing w:before="60" w:after="60"/>
              <w:ind w:left="-56" w:right="-114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C208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Hygefluide </w:t>
            </w:r>
            <w:r w:rsidR="00DC208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</w:t>
            </w:r>
            <w:r w:rsidRPr="00DC208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9D5A22" w:rsidRPr="00DC2082" w14:paraId="5773B068" w14:textId="77777777" w:rsidTr="2E5734D9">
        <w:trPr>
          <w:trHeight w:val="290"/>
          <w:jc w:val="center"/>
        </w:trPr>
        <w:tc>
          <w:tcPr>
            <w:tcW w:w="3403" w:type="dxa"/>
            <w:noWrap/>
            <w:vAlign w:val="center"/>
            <w:hideMark/>
          </w:tcPr>
          <w:p w14:paraId="41AC5218" w14:textId="3988F2E8" w:rsidR="009D5A22" w:rsidRPr="00DC2082" w:rsidRDefault="009D5A22" w:rsidP="009D5A22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C208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Height </w:t>
            </w:r>
          </w:p>
        </w:tc>
        <w:tc>
          <w:tcPr>
            <w:tcW w:w="7365" w:type="dxa"/>
          </w:tcPr>
          <w:p w14:paraId="3746ED2B" w14:textId="54C9FA5A" w:rsidR="009D5A22" w:rsidRPr="00DC2082" w:rsidRDefault="009D5A22" w:rsidP="009D5A22">
            <w:pPr>
              <w:spacing w:before="60" w:after="60"/>
              <w:ind w:left="-56" w:right="-114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C2082">
              <w:rPr>
                <w:rFonts w:ascii="Calibri" w:hAnsi="Calibri" w:cs="Calibri"/>
                <w:color w:val="000000"/>
                <w:sz w:val="28"/>
                <w:szCs w:val="28"/>
              </w:rPr>
              <w:t>24 cm</w:t>
            </w:r>
          </w:p>
        </w:tc>
      </w:tr>
      <w:tr w:rsidR="009D5A22" w:rsidRPr="00DC2082" w14:paraId="77BA27CA" w14:textId="77777777" w:rsidTr="2E5734D9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  <w:hideMark/>
          </w:tcPr>
          <w:p w14:paraId="0C435E33" w14:textId="613E67BA" w:rsidR="009D5A22" w:rsidRPr="00DC2082" w:rsidRDefault="009D5A22" w:rsidP="009D5A22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C2082">
              <w:rPr>
                <w:rFonts w:ascii="Calibri" w:hAnsi="Calibri" w:cs="Calibri"/>
                <w:color w:val="000000"/>
                <w:sz w:val="28"/>
                <w:szCs w:val="28"/>
              </w:rPr>
              <w:t>Capacity 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62B58E04" w14:textId="1E0917FC" w:rsidR="009D5A22" w:rsidRPr="00DC2082" w:rsidRDefault="009D5A22" w:rsidP="009D5A22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C2082">
              <w:rPr>
                <w:rFonts w:ascii="Calibri" w:hAnsi="Calibri" w:cs="Calibri"/>
                <w:color w:val="000000"/>
                <w:sz w:val="28"/>
                <w:szCs w:val="28"/>
              </w:rPr>
              <w:t>1L</w:t>
            </w:r>
          </w:p>
        </w:tc>
      </w:tr>
      <w:tr w:rsidR="009D5A22" w:rsidRPr="00DC2082" w14:paraId="2F7227DA" w14:textId="77777777" w:rsidTr="2E5734D9">
        <w:trPr>
          <w:trHeight w:val="290"/>
          <w:jc w:val="center"/>
        </w:trPr>
        <w:tc>
          <w:tcPr>
            <w:tcW w:w="3403" w:type="dxa"/>
            <w:noWrap/>
            <w:vAlign w:val="center"/>
          </w:tcPr>
          <w:p w14:paraId="3B955DDB" w14:textId="4B16CE6B" w:rsidR="009D5A22" w:rsidRPr="00DC2082" w:rsidRDefault="009D5A22" w:rsidP="009D5A22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C2082">
              <w:rPr>
                <w:rFonts w:ascii="Calibri" w:hAnsi="Calibri" w:cs="Calibri"/>
                <w:color w:val="000000"/>
                <w:sz w:val="28"/>
                <w:szCs w:val="28"/>
              </w:rPr>
              <w:t>Active ingredients </w:t>
            </w:r>
          </w:p>
        </w:tc>
        <w:tc>
          <w:tcPr>
            <w:tcW w:w="7365" w:type="dxa"/>
          </w:tcPr>
          <w:p w14:paraId="6B4CA9F5" w14:textId="174CFC31" w:rsidR="009D5A22" w:rsidRPr="00DC2082" w:rsidRDefault="009D5A22" w:rsidP="009D5A22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C2082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ormaldehyde</w:t>
            </w:r>
            <w:r w:rsidRPr="00DC2082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45774C">
              <w:rPr>
                <w:rFonts w:ascii="Calibri" w:eastAsia="Calibri" w:hAnsi="Calibri" w:cs="Calibri"/>
                <w:sz w:val="28"/>
                <w:szCs w:val="28"/>
              </w:rPr>
              <w:t>and</w:t>
            </w:r>
            <w:r w:rsidRPr="00DC208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methanol</w:t>
            </w:r>
          </w:p>
        </w:tc>
      </w:tr>
      <w:tr w:rsidR="009D5A22" w:rsidRPr="00DC2082" w14:paraId="341AD8A2" w14:textId="77777777" w:rsidTr="2E5734D9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496FB5BB" w14:textId="63795C98" w:rsidR="009D5A22" w:rsidRPr="00DC2082" w:rsidRDefault="009D5A22" w:rsidP="009D5A22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C2082">
              <w:rPr>
                <w:rFonts w:ascii="Calibri" w:hAnsi="Calibri" w:cs="Calibri"/>
                <w:color w:val="000000"/>
                <w:sz w:val="28"/>
                <w:szCs w:val="28"/>
              </w:rPr>
              <w:t>Colo</w:t>
            </w:r>
            <w:r w:rsidR="0059188C" w:rsidRPr="00DC2082"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  <w:r w:rsidRPr="00DC2082">
              <w:rPr>
                <w:rFonts w:ascii="Calibri" w:hAnsi="Calibri" w:cs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4AA321D4" w14:textId="340A89CB" w:rsidR="009D5A22" w:rsidRPr="00DC2082" w:rsidRDefault="009D5A22" w:rsidP="009D5A22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C2082">
              <w:rPr>
                <w:rFonts w:ascii="Calibri" w:hAnsi="Calibri" w:cs="Calibri"/>
                <w:color w:val="000000"/>
                <w:sz w:val="28"/>
                <w:szCs w:val="28"/>
              </w:rPr>
              <w:t>Orange</w:t>
            </w:r>
          </w:p>
        </w:tc>
      </w:tr>
      <w:tr w:rsidR="00704441" w:rsidRPr="00DC2082" w14:paraId="4C82663A" w14:textId="77777777" w:rsidTr="2E5734D9">
        <w:trPr>
          <w:trHeight w:val="290"/>
          <w:jc w:val="center"/>
        </w:trPr>
        <w:tc>
          <w:tcPr>
            <w:tcW w:w="3403" w:type="dxa"/>
            <w:noWrap/>
            <w:vAlign w:val="center"/>
            <w:hideMark/>
          </w:tcPr>
          <w:p w14:paraId="04F58331" w14:textId="3A49FA2E" w:rsidR="00704441" w:rsidRPr="00DC2082" w:rsidRDefault="00704441" w:rsidP="00704441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C2082">
              <w:rPr>
                <w:rFonts w:ascii="Calibri" w:hAnsi="Calibri" w:cs="Calibri"/>
                <w:color w:val="000000"/>
                <w:sz w:val="28"/>
                <w:szCs w:val="28"/>
              </w:rPr>
              <w:t>Storage</w:t>
            </w:r>
          </w:p>
        </w:tc>
        <w:tc>
          <w:tcPr>
            <w:tcW w:w="7365" w:type="dxa"/>
          </w:tcPr>
          <w:p w14:paraId="41E176E3" w14:textId="77CA18B1" w:rsidR="00704441" w:rsidRPr="00DC2082" w:rsidRDefault="00704441" w:rsidP="00704441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C2082">
              <w:rPr>
                <w:rFonts w:ascii="Calibri" w:hAnsi="Calibri" w:cs="Calibri"/>
                <w:color w:val="000000"/>
                <w:sz w:val="28"/>
                <w:szCs w:val="28"/>
              </w:rPr>
              <w:t>Keep away from direct sunlight and high temperatures</w:t>
            </w:r>
          </w:p>
        </w:tc>
      </w:tr>
      <w:tr w:rsidR="00704441" w:rsidRPr="00DC2082" w14:paraId="5F854AB8" w14:textId="77777777" w:rsidTr="2E5734D9">
        <w:trPr>
          <w:trHeight w:val="485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419894DD" w14:textId="4454E37C" w:rsidR="00704441" w:rsidRPr="00DC2082" w:rsidRDefault="00704441" w:rsidP="00704441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C2082">
              <w:rPr>
                <w:rFonts w:ascii="Calibri" w:hAnsi="Calibri" w:cs="Calibri"/>
                <w:color w:val="000000"/>
                <w:sz w:val="28"/>
                <w:szCs w:val="28"/>
              </w:rPr>
              <w:t>Safety precautions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2767D752" w14:textId="001528FE" w:rsidR="00704441" w:rsidRPr="00DC2082" w:rsidRDefault="00704441" w:rsidP="00704441">
            <w:pPr>
              <w:spacing w:before="60" w:after="60" w:line="259" w:lineRule="auto"/>
              <w:ind w:left="-106" w:right="-15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C2082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earing Personal Protective Equipment (see safety data sheet)</w:t>
            </w:r>
          </w:p>
        </w:tc>
      </w:tr>
    </w:tbl>
    <w:p w14:paraId="2E208D3C" w14:textId="30FCCA1B" w:rsidR="00220ACD" w:rsidRPr="00DC2082" w:rsidRDefault="00220ACD" w:rsidP="00DC2082">
      <w:pPr>
        <w:pStyle w:val="Heading1"/>
        <w:numPr>
          <w:ilvl w:val="0"/>
          <w:numId w:val="0"/>
        </w:numPr>
        <w:ind w:left="1208" w:right="425"/>
        <w:rPr>
          <w:rFonts w:eastAsia="Arial" w:cs="Arial"/>
          <w:color w:val="000000" w:themeColor="text1"/>
          <w:szCs w:val="24"/>
        </w:rPr>
      </w:pPr>
      <w:r w:rsidRPr="00DC2082">
        <w:t>CE marking / Norms / ISO</w:t>
      </w:r>
      <w:r w:rsidRPr="00DC2082">
        <w:rPr>
          <w:rFonts w:eastAsia="Arial" w:cs="Arial"/>
          <w:color w:val="000000" w:themeColor="text1"/>
          <w:szCs w:val="24"/>
        </w:rPr>
        <w:t xml:space="preserve"> </w:t>
      </w:r>
    </w:p>
    <w:p w14:paraId="31D700D4" w14:textId="6221AC64" w:rsidR="00220ACD" w:rsidRPr="00DC2082" w:rsidRDefault="00220ACD" w:rsidP="00220ACD">
      <w:pPr>
        <w:spacing w:before="60" w:after="60" w:line="259" w:lineRule="auto"/>
        <w:ind w:right="567"/>
        <w:jc w:val="left"/>
        <w:rPr>
          <w:rFonts w:ascii="Calibri" w:hAnsi="Calibri" w:cs="Calibri"/>
          <w:color w:val="000000" w:themeColor="text1"/>
          <w:sz w:val="28"/>
          <w:szCs w:val="28"/>
        </w:rPr>
      </w:pPr>
      <w:r w:rsidRPr="00DC2082">
        <w:rPr>
          <w:noProof/>
        </w:rPr>
        <w:drawing>
          <wp:anchor distT="0" distB="0" distL="114300" distR="114300" simplePos="0" relativeHeight="251663360" behindDoc="0" locked="0" layoutInCell="1" allowOverlap="1" wp14:anchorId="738CACEC" wp14:editId="76D2CBF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28750" cy="2000250"/>
            <wp:effectExtent l="0" t="0" r="0" b="0"/>
            <wp:wrapSquare wrapText="bothSides"/>
            <wp:docPr id="200102036" name="drawing" descr="Une image contenant texte, capture d’écran, document, reç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2036" name="drawing" descr="Une image contenant texte, capture d’écran, document, reçu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082">
        <w:rPr>
          <w:rFonts w:ascii="Calibri" w:eastAsia="Calibri" w:hAnsi="Calibri" w:cs="Calibri"/>
          <w:color w:val="000000" w:themeColor="text1"/>
          <w:sz w:val="28"/>
          <w:szCs w:val="28"/>
        </w:rPr>
        <w:t>H</w:t>
      </w:r>
      <w:r w:rsidRPr="00DC2082">
        <w:rPr>
          <w:rFonts w:ascii="Calibri" w:hAnsi="Calibri" w:cs="Calibri"/>
          <w:color w:val="000000" w:themeColor="text1"/>
          <w:sz w:val="28"/>
          <w:szCs w:val="28"/>
        </w:rPr>
        <w:t>ygeco International products hold the ISO 9001: 2015 certification registered under No. FR084950-1 valid until December 18, 2026.</w:t>
      </w:r>
    </w:p>
    <w:p w14:paraId="20478A2D" w14:textId="77777777" w:rsidR="00220ACD" w:rsidRPr="00DC2082" w:rsidRDefault="00220ACD" w:rsidP="00220ACD">
      <w:pPr>
        <w:spacing w:before="60" w:after="60" w:line="259" w:lineRule="auto"/>
        <w:ind w:right="567"/>
        <w:jc w:val="left"/>
        <w:rPr>
          <w:rFonts w:ascii="Calibri" w:hAnsi="Calibri" w:cs="Calibri"/>
          <w:color w:val="000000" w:themeColor="text1"/>
          <w:sz w:val="28"/>
          <w:szCs w:val="28"/>
        </w:rPr>
      </w:pPr>
      <w:r w:rsidRPr="00DC2082">
        <w:rPr>
          <w:rFonts w:ascii="Calibri" w:hAnsi="Calibri" w:cs="Calibri"/>
          <w:color w:val="000000" w:themeColor="text1"/>
          <w:sz w:val="28"/>
          <w:szCs w:val="28"/>
        </w:rPr>
        <w:t>We certify that our products are conditioned, packaged and labelled in compliance with standards in accordance with our internal charter and considering the specific requirements of our customers.</w:t>
      </w:r>
    </w:p>
    <w:p w14:paraId="668C0F69" w14:textId="68112483" w:rsidR="00601EE2" w:rsidRPr="00220ACD" w:rsidRDefault="00601EE2" w:rsidP="00B17684">
      <w:pPr>
        <w:spacing w:before="60" w:after="60"/>
        <w:ind w:left="0" w:right="567"/>
        <w:jc w:val="left"/>
        <w:rPr>
          <w:rFonts w:ascii="Calibri" w:hAnsi="Calibri" w:cs="Calibri"/>
          <w:color w:val="000000"/>
          <w:sz w:val="28"/>
          <w:szCs w:val="28"/>
          <w:lang w:val="en-US"/>
        </w:rPr>
      </w:pPr>
    </w:p>
    <w:sectPr w:rsidR="00601EE2" w:rsidRPr="00220ACD" w:rsidSect="001424F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pgSz w:w="12242" w:h="15842" w:code="1"/>
      <w:pgMar w:top="0" w:right="193" w:bottom="0" w:left="0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7656E" w14:textId="77777777" w:rsidR="00145117" w:rsidRPr="00DC2082" w:rsidRDefault="00145117">
      <w:r w:rsidRPr="00DC2082">
        <w:separator/>
      </w:r>
    </w:p>
  </w:endnote>
  <w:endnote w:type="continuationSeparator" w:id="0">
    <w:p w14:paraId="18A5E6B4" w14:textId="77777777" w:rsidR="00145117" w:rsidRPr="00DC2082" w:rsidRDefault="00145117">
      <w:r w:rsidRPr="00DC20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AF307" w14:textId="2822EB3C" w:rsidR="00CF06C1" w:rsidRPr="00DC2082" w:rsidRDefault="00910A64">
    <w:pPr>
      <w:pStyle w:val="Footer"/>
    </w:pPr>
    <w:r w:rsidRPr="00DC2082">
      <w:rPr>
        <w:rFonts w:cs="Arial"/>
        <w:b/>
        <w:noProof/>
        <w:color w:val="44546A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A5EFD0" wp14:editId="1790C6AF">
              <wp:simplePos x="0" y="0"/>
              <wp:positionH relativeFrom="column">
                <wp:posOffset>-516255</wp:posOffset>
              </wp:positionH>
              <wp:positionV relativeFrom="paragraph">
                <wp:posOffset>335915</wp:posOffset>
              </wp:positionV>
              <wp:extent cx="8284210" cy="1905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4210" cy="190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4454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3AC74EE0">
              <v:path fillok="f" arrowok="t" o:connecttype="none"/>
              <o:lock v:ext="edit" shapetype="t"/>
            </v:shapetype>
            <v:shape id="AutoShape 2" style="position:absolute;margin-left:-40.65pt;margin-top:26.45pt;width:652.3pt;height: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546a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"/>
          </w:pict>
        </mc:Fallback>
      </mc:AlternateContent>
    </w:r>
  </w:p>
  <w:p w14:paraId="45AA1195" w14:textId="77777777" w:rsidR="00CF06C1" w:rsidRPr="00DC2082" w:rsidRDefault="00F20746" w:rsidP="00D7276A">
    <w:pPr>
      <w:tabs>
        <w:tab w:val="left" w:pos="714"/>
        <w:tab w:val="left" w:pos="3168"/>
      </w:tabs>
      <w:spacing w:after="0"/>
      <w:jc w:val="center"/>
      <w:rPr>
        <w:sz w:val="16"/>
        <w:szCs w:val="16"/>
      </w:rPr>
    </w:pPr>
    <w:r w:rsidRPr="00DC2082">
      <w:rPr>
        <w:rFonts w:cs="Arial"/>
        <w:b/>
        <w:color w:val="44546A"/>
        <w:sz w:val="18"/>
        <w:szCs w:val="18"/>
      </w:rPr>
      <w:t xml:space="preserve"> HYGECO GROUPE</w:t>
    </w:r>
    <w:r w:rsidRPr="00DC2082">
      <w:rPr>
        <w:rFonts w:cs="Arial"/>
        <w:color w:val="141414"/>
        <w:sz w:val="18"/>
        <w:szCs w:val="18"/>
      </w:rPr>
      <w:t xml:space="preserve"> </w:t>
    </w:r>
    <w:r w:rsidRPr="00DC2082">
      <w:rPr>
        <w:rFonts w:cs="Arial"/>
        <w:color w:val="141414"/>
        <w:sz w:val="18"/>
        <w:szCs w:val="18"/>
      </w:rPr>
      <w:br/>
      <w:t xml:space="preserve">E-mail : </w:t>
    </w:r>
    <w:hyperlink r:id="rId1" w:tgtFrame="_blank" w:history="1">
      <w:r w:rsidRPr="00DC2082">
        <w:rPr>
          <w:rStyle w:val="Hyperlink"/>
          <w:rFonts w:cs="Arial"/>
          <w:sz w:val="18"/>
          <w:szCs w:val="18"/>
        </w:rPr>
        <w:t>info@hygeco.com</w:t>
      </w:r>
    </w:hyperlink>
    <w:r w:rsidRPr="00DC2082">
      <w:rPr>
        <w:rFonts w:cs="Arial"/>
        <w:color w:val="141414"/>
        <w:sz w:val="18"/>
        <w:szCs w:val="18"/>
      </w:rPr>
      <w:t xml:space="preserve"> Site web : </w:t>
    </w:r>
    <w:hyperlink r:id="rId2" w:history="1">
      <w:r w:rsidR="00D7276A" w:rsidRPr="00DC2082">
        <w:rPr>
          <w:rStyle w:val="Hyperlink"/>
          <w:rFonts w:cs="Arial"/>
          <w:sz w:val="18"/>
          <w:szCs w:val="18"/>
        </w:rPr>
        <w:t>www.hygeco.com</w:t>
      </w:r>
    </w:hyperlink>
    <w:r w:rsidR="00CF06C1" w:rsidRPr="00DC2082">
      <w:rPr>
        <w:sz w:val="16"/>
        <w:szCs w:val="16"/>
      </w:rPr>
      <w:t xml:space="preserve"> </w:t>
    </w:r>
  </w:p>
  <w:p w14:paraId="28716A41" w14:textId="77777777" w:rsidR="00D7276A" w:rsidRPr="00DC2082" w:rsidRDefault="00D7276A" w:rsidP="00D7276A">
    <w:pPr>
      <w:tabs>
        <w:tab w:val="left" w:pos="714"/>
        <w:tab w:val="left" w:pos="3168"/>
      </w:tabs>
      <w:spacing w:after="0"/>
      <w:jc w:val="center"/>
      <w:rPr>
        <w:sz w:val="16"/>
        <w:szCs w:val="16"/>
      </w:rPr>
    </w:pPr>
    <w:r w:rsidRPr="00DC2082">
      <w:rPr>
        <w:sz w:val="16"/>
        <w:szCs w:val="16"/>
      </w:rPr>
      <w:t xml:space="preserve">Page </w:t>
    </w:r>
    <w:r w:rsidRPr="00DC2082">
      <w:rPr>
        <w:sz w:val="16"/>
        <w:szCs w:val="16"/>
      </w:rPr>
      <w:fldChar w:fldCharType="begin"/>
    </w:r>
    <w:r w:rsidRPr="00DC2082">
      <w:rPr>
        <w:sz w:val="16"/>
        <w:szCs w:val="16"/>
      </w:rPr>
      <w:instrText>PAGE   \* MERGEFORMAT</w:instrText>
    </w:r>
    <w:r w:rsidRPr="00DC2082">
      <w:rPr>
        <w:sz w:val="16"/>
        <w:szCs w:val="16"/>
      </w:rPr>
      <w:fldChar w:fldCharType="separate"/>
    </w:r>
    <w:r w:rsidR="009A1B2D" w:rsidRPr="00DC2082">
      <w:rPr>
        <w:sz w:val="16"/>
        <w:szCs w:val="16"/>
      </w:rPr>
      <w:t>4</w:t>
    </w:r>
    <w:r w:rsidRPr="00DC2082">
      <w:rPr>
        <w:sz w:val="16"/>
        <w:szCs w:val="16"/>
      </w:rPr>
      <w:fldChar w:fldCharType="end"/>
    </w:r>
  </w:p>
  <w:p w14:paraId="22061363" w14:textId="77777777" w:rsidR="00D7276A" w:rsidRPr="00DC2082" w:rsidRDefault="00D7276A" w:rsidP="00CF06C1">
    <w:pPr>
      <w:tabs>
        <w:tab w:val="left" w:pos="714"/>
        <w:tab w:val="left" w:pos="3168"/>
      </w:tabs>
      <w:spacing w:after="480"/>
      <w:jc w:val="center"/>
      <w:rPr>
        <w:rFonts w:cs="Arial"/>
        <w:color w:val="141414"/>
        <w:sz w:val="18"/>
        <w:szCs w:val="18"/>
      </w:rPr>
    </w:pPr>
  </w:p>
  <w:p w14:paraId="329C003E" w14:textId="77777777" w:rsidR="00280CFD" w:rsidRPr="00DC2082" w:rsidRDefault="00280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9D84" w14:textId="77777777" w:rsidR="00CF06C1" w:rsidRPr="00DC2082" w:rsidRDefault="00CF06C1">
    <w:pPr>
      <w:pStyle w:val="Footer"/>
    </w:pPr>
  </w:p>
  <w:p w14:paraId="39028B4C" w14:textId="18493B96" w:rsidR="00280CFD" w:rsidRPr="00DC2082" w:rsidRDefault="001B5A97">
    <w:r w:rsidRPr="00DC2082">
      <w:ptab w:relativeTo="margin" w:alignment="center" w:leader="none"/>
    </w:r>
    <w:r w:rsidRPr="00DC2082">
      <w:rPr>
        <w:noProof/>
      </w:rPr>
      <w:drawing>
        <wp:inline distT="0" distB="0" distL="0" distR="0" wp14:anchorId="3F9CD3F0" wp14:editId="59B88EC0">
          <wp:extent cx="1177290" cy="843194"/>
          <wp:effectExtent l="0" t="0" r="3810" b="0"/>
          <wp:docPr id="1" name="Picture 1" descr="LR_Tipping_Logo_EMAILER-with-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R_Tipping_Logo_EMAILER-with-address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000"/>
                  <a:stretch>
                    <a:fillRect/>
                  </a:stretch>
                </pic:blipFill>
                <pic:spPr bwMode="auto">
                  <a:xfrm>
                    <a:off x="0" y="0"/>
                    <a:ext cx="1185104" cy="848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DC4C" w14:textId="63B87937" w:rsidR="001B5A97" w:rsidRPr="00DC2082" w:rsidRDefault="001B5A97">
    <w:pPr>
      <w:pStyle w:val="Footer"/>
    </w:pPr>
    <w:r w:rsidRPr="00DC2082">
      <w:ptab w:relativeTo="margin" w:alignment="center" w:leader="none"/>
    </w:r>
    <w:r w:rsidRPr="00DC2082">
      <w:rPr>
        <w:noProof/>
      </w:rPr>
      <w:drawing>
        <wp:inline distT="0" distB="0" distL="0" distR="0" wp14:anchorId="44602360" wp14:editId="3739E9C0">
          <wp:extent cx="1177290" cy="843194"/>
          <wp:effectExtent l="0" t="0" r="3810" b="0"/>
          <wp:docPr id="806062" name="Picture 806062" descr="LR_Tipping_Logo_EMAILER-with-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R_Tipping_Logo_EMAILER-with-address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000"/>
                  <a:stretch>
                    <a:fillRect/>
                  </a:stretch>
                </pic:blipFill>
                <pic:spPr bwMode="auto">
                  <a:xfrm>
                    <a:off x="0" y="0"/>
                    <a:ext cx="1185104" cy="848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F3B3C" w14:textId="77777777" w:rsidR="00145117" w:rsidRPr="00DC2082" w:rsidRDefault="00145117">
      <w:r w:rsidRPr="00DC2082">
        <w:separator/>
      </w:r>
    </w:p>
  </w:footnote>
  <w:footnote w:type="continuationSeparator" w:id="0">
    <w:p w14:paraId="472DFC9C" w14:textId="77777777" w:rsidR="00145117" w:rsidRPr="00DC2082" w:rsidRDefault="00145117">
      <w:r w:rsidRPr="00DC20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D394" w14:textId="4E7133BD" w:rsidR="00CF06C1" w:rsidRPr="00DC2082" w:rsidRDefault="00910A64" w:rsidP="00BC0569">
    <w:pPr>
      <w:pStyle w:val="Header"/>
      <w:ind w:left="0"/>
      <w:jc w:val="center"/>
    </w:pPr>
    <w:r w:rsidRPr="00DC2082">
      <w:rPr>
        <w:noProof/>
      </w:rPr>
      <w:drawing>
        <wp:inline distT="0" distB="0" distL="0" distR="0" wp14:anchorId="14555927" wp14:editId="64132B4E">
          <wp:extent cx="1503045" cy="1503045"/>
          <wp:effectExtent l="0" t="0" r="1905" b="1905"/>
          <wp:docPr id="2" name="Image 2" descr="Logo-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50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E0AC" w14:textId="572D984B" w:rsidR="00CF06C1" w:rsidRPr="00DC2082" w:rsidRDefault="00CF06C1" w:rsidP="007D1DAF">
    <w:pPr>
      <w:pStyle w:val="Header"/>
      <w:ind w:left="0" w:righ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D0CD4"/>
    <w:multiLevelType w:val="hybridMultilevel"/>
    <w:tmpl w:val="B2B65EB2"/>
    <w:lvl w:ilvl="0" w:tplc="D8A018B8">
      <w:start w:val="1"/>
      <w:numFmt w:val="decimal"/>
      <w:pStyle w:val="Heading1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69B6417B"/>
    <w:multiLevelType w:val="hybridMultilevel"/>
    <w:tmpl w:val="4F12F44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92243592">
    <w:abstractNumId w:val="0"/>
  </w:num>
  <w:num w:numId="2" w16cid:durableId="11593508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DF"/>
    <w:rsid w:val="00000D94"/>
    <w:rsid w:val="00001F03"/>
    <w:rsid w:val="00004DF6"/>
    <w:rsid w:val="000056D2"/>
    <w:rsid w:val="00016015"/>
    <w:rsid w:val="0001712B"/>
    <w:rsid w:val="00017842"/>
    <w:rsid w:val="00017C57"/>
    <w:rsid w:val="00017F6A"/>
    <w:rsid w:val="00030315"/>
    <w:rsid w:val="0003096D"/>
    <w:rsid w:val="00031E52"/>
    <w:rsid w:val="000327DD"/>
    <w:rsid w:val="00036038"/>
    <w:rsid w:val="000362F6"/>
    <w:rsid w:val="0004100B"/>
    <w:rsid w:val="00045199"/>
    <w:rsid w:val="0004550A"/>
    <w:rsid w:val="0004717F"/>
    <w:rsid w:val="00050B0C"/>
    <w:rsid w:val="0005149E"/>
    <w:rsid w:val="00052E9C"/>
    <w:rsid w:val="00062AF8"/>
    <w:rsid w:val="0006321E"/>
    <w:rsid w:val="00063A69"/>
    <w:rsid w:val="00073022"/>
    <w:rsid w:val="0007364C"/>
    <w:rsid w:val="00073C62"/>
    <w:rsid w:val="00074B42"/>
    <w:rsid w:val="00082D54"/>
    <w:rsid w:val="00083D7C"/>
    <w:rsid w:val="00083FC9"/>
    <w:rsid w:val="00087B75"/>
    <w:rsid w:val="00093302"/>
    <w:rsid w:val="000A00B2"/>
    <w:rsid w:val="000A3CAA"/>
    <w:rsid w:val="000A4E21"/>
    <w:rsid w:val="000A5744"/>
    <w:rsid w:val="000A64A3"/>
    <w:rsid w:val="000B4296"/>
    <w:rsid w:val="000B4364"/>
    <w:rsid w:val="000C3E20"/>
    <w:rsid w:val="000C535F"/>
    <w:rsid w:val="000C741D"/>
    <w:rsid w:val="000D0207"/>
    <w:rsid w:val="000D2091"/>
    <w:rsid w:val="000D2644"/>
    <w:rsid w:val="000D5EA7"/>
    <w:rsid w:val="000D669D"/>
    <w:rsid w:val="000E1C6D"/>
    <w:rsid w:val="000E37BE"/>
    <w:rsid w:val="000F65AD"/>
    <w:rsid w:val="001117B3"/>
    <w:rsid w:val="00115D80"/>
    <w:rsid w:val="0012062F"/>
    <w:rsid w:val="00123E93"/>
    <w:rsid w:val="00125516"/>
    <w:rsid w:val="00130AA0"/>
    <w:rsid w:val="00140CC6"/>
    <w:rsid w:val="00141B86"/>
    <w:rsid w:val="001424F6"/>
    <w:rsid w:val="0014314C"/>
    <w:rsid w:val="00143283"/>
    <w:rsid w:val="00144F4A"/>
    <w:rsid w:val="00145117"/>
    <w:rsid w:val="00145DD2"/>
    <w:rsid w:val="00147FE5"/>
    <w:rsid w:val="00150E06"/>
    <w:rsid w:val="001522D8"/>
    <w:rsid w:val="001568D7"/>
    <w:rsid w:val="00157400"/>
    <w:rsid w:val="00160371"/>
    <w:rsid w:val="00160FD5"/>
    <w:rsid w:val="00161303"/>
    <w:rsid w:val="001617D1"/>
    <w:rsid w:val="001638D3"/>
    <w:rsid w:val="00163EE2"/>
    <w:rsid w:val="0017601C"/>
    <w:rsid w:val="0018109E"/>
    <w:rsid w:val="00182040"/>
    <w:rsid w:val="00182BEB"/>
    <w:rsid w:val="00182ED6"/>
    <w:rsid w:val="001866A6"/>
    <w:rsid w:val="00190EE2"/>
    <w:rsid w:val="00191634"/>
    <w:rsid w:val="001952D4"/>
    <w:rsid w:val="001955C7"/>
    <w:rsid w:val="0019788F"/>
    <w:rsid w:val="001A1810"/>
    <w:rsid w:val="001A5ED8"/>
    <w:rsid w:val="001B07F5"/>
    <w:rsid w:val="001B5A97"/>
    <w:rsid w:val="001B7FBA"/>
    <w:rsid w:val="001C0FCF"/>
    <w:rsid w:val="001C3639"/>
    <w:rsid w:val="001C3E68"/>
    <w:rsid w:val="001C77FE"/>
    <w:rsid w:val="001D01F9"/>
    <w:rsid w:val="001D44E8"/>
    <w:rsid w:val="001E1E32"/>
    <w:rsid w:val="001E20D0"/>
    <w:rsid w:val="001E2BAE"/>
    <w:rsid w:val="001E38B4"/>
    <w:rsid w:val="001E3D12"/>
    <w:rsid w:val="001E7B40"/>
    <w:rsid w:val="001F0498"/>
    <w:rsid w:val="002030F8"/>
    <w:rsid w:val="002057AF"/>
    <w:rsid w:val="002059D7"/>
    <w:rsid w:val="0021020C"/>
    <w:rsid w:val="002108A5"/>
    <w:rsid w:val="0021614A"/>
    <w:rsid w:val="00220ACD"/>
    <w:rsid w:val="00221C45"/>
    <w:rsid w:val="00224B09"/>
    <w:rsid w:val="00227B24"/>
    <w:rsid w:val="0023118D"/>
    <w:rsid w:val="002422F9"/>
    <w:rsid w:val="00244976"/>
    <w:rsid w:val="00250A98"/>
    <w:rsid w:val="00255249"/>
    <w:rsid w:val="00261391"/>
    <w:rsid w:val="00262354"/>
    <w:rsid w:val="002661AE"/>
    <w:rsid w:val="00266BAB"/>
    <w:rsid w:val="00271187"/>
    <w:rsid w:val="00271716"/>
    <w:rsid w:val="002736F5"/>
    <w:rsid w:val="00273E63"/>
    <w:rsid w:val="00274303"/>
    <w:rsid w:val="00276C84"/>
    <w:rsid w:val="00280CFD"/>
    <w:rsid w:val="00280F7C"/>
    <w:rsid w:val="00281FCF"/>
    <w:rsid w:val="00284883"/>
    <w:rsid w:val="00287757"/>
    <w:rsid w:val="0029078E"/>
    <w:rsid w:val="00291FDF"/>
    <w:rsid w:val="0029309A"/>
    <w:rsid w:val="002936B2"/>
    <w:rsid w:val="002946B5"/>
    <w:rsid w:val="00295F9E"/>
    <w:rsid w:val="002A27F7"/>
    <w:rsid w:val="002A6560"/>
    <w:rsid w:val="002A68DF"/>
    <w:rsid w:val="002A6F2A"/>
    <w:rsid w:val="002B1DC2"/>
    <w:rsid w:val="002B4B2C"/>
    <w:rsid w:val="002B6AE7"/>
    <w:rsid w:val="002C2C4B"/>
    <w:rsid w:val="002C6581"/>
    <w:rsid w:val="002C7AE7"/>
    <w:rsid w:val="002D2886"/>
    <w:rsid w:val="002D2CB0"/>
    <w:rsid w:val="002D52D0"/>
    <w:rsid w:val="002E2AF8"/>
    <w:rsid w:val="002E4A64"/>
    <w:rsid w:val="002E7DF1"/>
    <w:rsid w:val="002F0846"/>
    <w:rsid w:val="002F137B"/>
    <w:rsid w:val="002F49F8"/>
    <w:rsid w:val="002F525C"/>
    <w:rsid w:val="003029A2"/>
    <w:rsid w:val="00311F4B"/>
    <w:rsid w:val="003200F7"/>
    <w:rsid w:val="00320A7A"/>
    <w:rsid w:val="00323519"/>
    <w:rsid w:val="00323CE9"/>
    <w:rsid w:val="003263BF"/>
    <w:rsid w:val="00332101"/>
    <w:rsid w:val="00334895"/>
    <w:rsid w:val="00336B64"/>
    <w:rsid w:val="00336CA6"/>
    <w:rsid w:val="0034223F"/>
    <w:rsid w:val="00344162"/>
    <w:rsid w:val="00344804"/>
    <w:rsid w:val="00344854"/>
    <w:rsid w:val="003456C2"/>
    <w:rsid w:val="00345B89"/>
    <w:rsid w:val="00351D4A"/>
    <w:rsid w:val="0035218B"/>
    <w:rsid w:val="0035336A"/>
    <w:rsid w:val="00354D94"/>
    <w:rsid w:val="00355233"/>
    <w:rsid w:val="00355D0E"/>
    <w:rsid w:val="0035770C"/>
    <w:rsid w:val="003616F6"/>
    <w:rsid w:val="00362CBD"/>
    <w:rsid w:val="00363FC2"/>
    <w:rsid w:val="00365F1F"/>
    <w:rsid w:val="00374593"/>
    <w:rsid w:val="003759F8"/>
    <w:rsid w:val="003767A4"/>
    <w:rsid w:val="00377C0F"/>
    <w:rsid w:val="00381799"/>
    <w:rsid w:val="00381CE1"/>
    <w:rsid w:val="003853A9"/>
    <w:rsid w:val="00387FA0"/>
    <w:rsid w:val="003900F2"/>
    <w:rsid w:val="003924E5"/>
    <w:rsid w:val="00395D30"/>
    <w:rsid w:val="00395EBB"/>
    <w:rsid w:val="00396FD7"/>
    <w:rsid w:val="003A6AA5"/>
    <w:rsid w:val="003B27C2"/>
    <w:rsid w:val="003B3F4E"/>
    <w:rsid w:val="003B67BB"/>
    <w:rsid w:val="003B7860"/>
    <w:rsid w:val="003B7B8D"/>
    <w:rsid w:val="003B7F4A"/>
    <w:rsid w:val="003D04D1"/>
    <w:rsid w:val="003D293E"/>
    <w:rsid w:val="003D5B91"/>
    <w:rsid w:val="003D5E59"/>
    <w:rsid w:val="003E302E"/>
    <w:rsid w:val="003E7293"/>
    <w:rsid w:val="003F09CC"/>
    <w:rsid w:val="003F0B5E"/>
    <w:rsid w:val="003F628B"/>
    <w:rsid w:val="00400F62"/>
    <w:rsid w:val="00404343"/>
    <w:rsid w:val="00405A90"/>
    <w:rsid w:val="004060FE"/>
    <w:rsid w:val="00407362"/>
    <w:rsid w:val="00411406"/>
    <w:rsid w:val="00426852"/>
    <w:rsid w:val="00426953"/>
    <w:rsid w:val="00426CB3"/>
    <w:rsid w:val="004306CB"/>
    <w:rsid w:val="004349C5"/>
    <w:rsid w:val="0043550D"/>
    <w:rsid w:val="00443BFA"/>
    <w:rsid w:val="004472B7"/>
    <w:rsid w:val="00451932"/>
    <w:rsid w:val="00455253"/>
    <w:rsid w:val="0045774C"/>
    <w:rsid w:val="00457AF6"/>
    <w:rsid w:val="004605F2"/>
    <w:rsid w:val="00461754"/>
    <w:rsid w:val="004619E4"/>
    <w:rsid w:val="00461B8E"/>
    <w:rsid w:val="00464EB1"/>
    <w:rsid w:val="00465110"/>
    <w:rsid w:val="004671A4"/>
    <w:rsid w:val="00471006"/>
    <w:rsid w:val="004733DF"/>
    <w:rsid w:val="00473EA0"/>
    <w:rsid w:val="0047497B"/>
    <w:rsid w:val="00476CC4"/>
    <w:rsid w:val="00485EA2"/>
    <w:rsid w:val="00486C8C"/>
    <w:rsid w:val="00487A01"/>
    <w:rsid w:val="004916C6"/>
    <w:rsid w:val="0049534D"/>
    <w:rsid w:val="004977C8"/>
    <w:rsid w:val="004A1338"/>
    <w:rsid w:val="004A5991"/>
    <w:rsid w:val="004A6953"/>
    <w:rsid w:val="004A7BC0"/>
    <w:rsid w:val="004B3A86"/>
    <w:rsid w:val="004B4B9A"/>
    <w:rsid w:val="004B6E78"/>
    <w:rsid w:val="004C450C"/>
    <w:rsid w:val="004C4631"/>
    <w:rsid w:val="004D1B3E"/>
    <w:rsid w:val="004D1C1A"/>
    <w:rsid w:val="004D488A"/>
    <w:rsid w:val="004D4C95"/>
    <w:rsid w:val="004D6815"/>
    <w:rsid w:val="004E13A3"/>
    <w:rsid w:val="004E2DF9"/>
    <w:rsid w:val="004F0A63"/>
    <w:rsid w:val="004F6A1E"/>
    <w:rsid w:val="004F7646"/>
    <w:rsid w:val="005028F5"/>
    <w:rsid w:val="00504080"/>
    <w:rsid w:val="005103DF"/>
    <w:rsid w:val="00512E99"/>
    <w:rsid w:val="005169AB"/>
    <w:rsid w:val="005207C1"/>
    <w:rsid w:val="00520FC9"/>
    <w:rsid w:val="0052388E"/>
    <w:rsid w:val="005303BD"/>
    <w:rsid w:val="00532ED7"/>
    <w:rsid w:val="005349B3"/>
    <w:rsid w:val="00535C74"/>
    <w:rsid w:val="0053783A"/>
    <w:rsid w:val="0054222D"/>
    <w:rsid w:val="005440C8"/>
    <w:rsid w:val="00552EB9"/>
    <w:rsid w:val="0055607C"/>
    <w:rsid w:val="00556C4D"/>
    <w:rsid w:val="005604D5"/>
    <w:rsid w:val="0056131B"/>
    <w:rsid w:val="00563DBF"/>
    <w:rsid w:val="005657BE"/>
    <w:rsid w:val="005671DC"/>
    <w:rsid w:val="005719F2"/>
    <w:rsid w:val="00571A0B"/>
    <w:rsid w:val="00572479"/>
    <w:rsid w:val="005839ED"/>
    <w:rsid w:val="005909F8"/>
    <w:rsid w:val="0059188C"/>
    <w:rsid w:val="005929F8"/>
    <w:rsid w:val="00595C03"/>
    <w:rsid w:val="00596255"/>
    <w:rsid w:val="005A0FDB"/>
    <w:rsid w:val="005B0C90"/>
    <w:rsid w:val="005B14C2"/>
    <w:rsid w:val="005B18EB"/>
    <w:rsid w:val="005B1A2A"/>
    <w:rsid w:val="005B4674"/>
    <w:rsid w:val="005B514D"/>
    <w:rsid w:val="005B7CFF"/>
    <w:rsid w:val="005C1E9A"/>
    <w:rsid w:val="005C4E2F"/>
    <w:rsid w:val="005C5806"/>
    <w:rsid w:val="005C62F7"/>
    <w:rsid w:val="005D28CE"/>
    <w:rsid w:val="005D4F44"/>
    <w:rsid w:val="005D5C62"/>
    <w:rsid w:val="005D64F4"/>
    <w:rsid w:val="005E0A2E"/>
    <w:rsid w:val="005E16D8"/>
    <w:rsid w:val="005E679B"/>
    <w:rsid w:val="005F1F2A"/>
    <w:rsid w:val="005F7B44"/>
    <w:rsid w:val="00601EE2"/>
    <w:rsid w:val="00604B50"/>
    <w:rsid w:val="00604BAB"/>
    <w:rsid w:val="00607A35"/>
    <w:rsid w:val="00614BE0"/>
    <w:rsid w:val="00615615"/>
    <w:rsid w:val="0061569D"/>
    <w:rsid w:val="00622CE3"/>
    <w:rsid w:val="00624858"/>
    <w:rsid w:val="00632DC0"/>
    <w:rsid w:val="00633BA1"/>
    <w:rsid w:val="00634C91"/>
    <w:rsid w:val="0063668A"/>
    <w:rsid w:val="00640460"/>
    <w:rsid w:val="0064073E"/>
    <w:rsid w:val="00641AC7"/>
    <w:rsid w:val="00641D0B"/>
    <w:rsid w:val="00643447"/>
    <w:rsid w:val="00645166"/>
    <w:rsid w:val="006463E2"/>
    <w:rsid w:val="0065217A"/>
    <w:rsid w:val="00654CA2"/>
    <w:rsid w:val="00660648"/>
    <w:rsid w:val="00664B72"/>
    <w:rsid w:val="00670997"/>
    <w:rsid w:val="00673F48"/>
    <w:rsid w:val="00674586"/>
    <w:rsid w:val="006745E5"/>
    <w:rsid w:val="0067540A"/>
    <w:rsid w:val="006756AB"/>
    <w:rsid w:val="00692391"/>
    <w:rsid w:val="00697749"/>
    <w:rsid w:val="006A1041"/>
    <w:rsid w:val="006A1C3D"/>
    <w:rsid w:val="006A3625"/>
    <w:rsid w:val="006A5066"/>
    <w:rsid w:val="006B0148"/>
    <w:rsid w:val="006B45E1"/>
    <w:rsid w:val="006B68CC"/>
    <w:rsid w:val="006C587D"/>
    <w:rsid w:val="006C69AA"/>
    <w:rsid w:val="006D2018"/>
    <w:rsid w:val="006D3B5D"/>
    <w:rsid w:val="006D7CA5"/>
    <w:rsid w:val="006E0E94"/>
    <w:rsid w:val="006E1979"/>
    <w:rsid w:val="006E27A6"/>
    <w:rsid w:val="006E32A4"/>
    <w:rsid w:val="006E34CA"/>
    <w:rsid w:val="006E62EC"/>
    <w:rsid w:val="006E6E75"/>
    <w:rsid w:val="006F4EBF"/>
    <w:rsid w:val="007010D2"/>
    <w:rsid w:val="0070245D"/>
    <w:rsid w:val="0070252F"/>
    <w:rsid w:val="00703902"/>
    <w:rsid w:val="00704441"/>
    <w:rsid w:val="00710247"/>
    <w:rsid w:val="00713BB9"/>
    <w:rsid w:val="00714A3C"/>
    <w:rsid w:val="00717AAE"/>
    <w:rsid w:val="00721433"/>
    <w:rsid w:val="00723285"/>
    <w:rsid w:val="00725AF0"/>
    <w:rsid w:val="00725D41"/>
    <w:rsid w:val="00727949"/>
    <w:rsid w:val="0074056E"/>
    <w:rsid w:val="00750296"/>
    <w:rsid w:val="00752EA1"/>
    <w:rsid w:val="007536BE"/>
    <w:rsid w:val="007604AF"/>
    <w:rsid w:val="00763772"/>
    <w:rsid w:val="007656BE"/>
    <w:rsid w:val="007701F9"/>
    <w:rsid w:val="00774D03"/>
    <w:rsid w:val="00783CA8"/>
    <w:rsid w:val="00784C70"/>
    <w:rsid w:val="00786163"/>
    <w:rsid w:val="00794126"/>
    <w:rsid w:val="007A41D5"/>
    <w:rsid w:val="007A4742"/>
    <w:rsid w:val="007A518B"/>
    <w:rsid w:val="007A5845"/>
    <w:rsid w:val="007A7DC4"/>
    <w:rsid w:val="007C3FDC"/>
    <w:rsid w:val="007D1DAF"/>
    <w:rsid w:val="007D2543"/>
    <w:rsid w:val="007D35C9"/>
    <w:rsid w:val="007D4339"/>
    <w:rsid w:val="007D60CC"/>
    <w:rsid w:val="007D704C"/>
    <w:rsid w:val="007E1EA2"/>
    <w:rsid w:val="007E3961"/>
    <w:rsid w:val="007E399F"/>
    <w:rsid w:val="007F5560"/>
    <w:rsid w:val="007F6CD3"/>
    <w:rsid w:val="00801B20"/>
    <w:rsid w:val="00805705"/>
    <w:rsid w:val="00810AF8"/>
    <w:rsid w:val="0081526F"/>
    <w:rsid w:val="00815F39"/>
    <w:rsid w:val="00816F33"/>
    <w:rsid w:val="00817B33"/>
    <w:rsid w:val="00820B33"/>
    <w:rsid w:val="00823B30"/>
    <w:rsid w:val="00832953"/>
    <w:rsid w:val="008334C6"/>
    <w:rsid w:val="00836C6A"/>
    <w:rsid w:val="00841776"/>
    <w:rsid w:val="00842BAD"/>
    <w:rsid w:val="00843E96"/>
    <w:rsid w:val="00843F2C"/>
    <w:rsid w:val="00844129"/>
    <w:rsid w:val="00845FFE"/>
    <w:rsid w:val="008538D5"/>
    <w:rsid w:val="0085420E"/>
    <w:rsid w:val="0085450B"/>
    <w:rsid w:val="00860D0A"/>
    <w:rsid w:val="00867ACF"/>
    <w:rsid w:val="00872174"/>
    <w:rsid w:val="00880D45"/>
    <w:rsid w:val="00881D9F"/>
    <w:rsid w:val="008838F5"/>
    <w:rsid w:val="00883E84"/>
    <w:rsid w:val="00884589"/>
    <w:rsid w:val="00887502"/>
    <w:rsid w:val="00890548"/>
    <w:rsid w:val="008908C0"/>
    <w:rsid w:val="0089346A"/>
    <w:rsid w:val="00896831"/>
    <w:rsid w:val="008A0001"/>
    <w:rsid w:val="008A10F5"/>
    <w:rsid w:val="008A3B71"/>
    <w:rsid w:val="008A4BE6"/>
    <w:rsid w:val="008A5FD8"/>
    <w:rsid w:val="008A6B3E"/>
    <w:rsid w:val="008A6C75"/>
    <w:rsid w:val="008A71AA"/>
    <w:rsid w:val="008B1EC8"/>
    <w:rsid w:val="008B2395"/>
    <w:rsid w:val="008B49FF"/>
    <w:rsid w:val="008B79E2"/>
    <w:rsid w:val="008C29EC"/>
    <w:rsid w:val="008C31BD"/>
    <w:rsid w:val="008C49B5"/>
    <w:rsid w:val="008D158A"/>
    <w:rsid w:val="008D1A17"/>
    <w:rsid w:val="008D1BD4"/>
    <w:rsid w:val="008D456F"/>
    <w:rsid w:val="008E687F"/>
    <w:rsid w:val="008E7141"/>
    <w:rsid w:val="008E77C9"/>
    <w:rsid w:val="008F4A9B"/>
    <w:rsid w:val="008F662D"/>
    <w:rsid w:val="008F70C6"/>
    <w:rsid w:val="008F7930"/>
    <w:rsid w:val="00900B2B"/>
    <w:rsid w:val="009057F8"/>
    <w:rsid w:val="00905F66"/>
    <w:rsid w:val="009075AB"/>
    <w:rsid w:val="00910A64"/>
    <w:rsid w:val="0091151C"/>
    <w:rsid w:val="009134F0"/>
    <w:rsid w:val="00915DD5"/>
    <w:rsid w:val="00931060"/>
    <w:rsid w:val="0093231F"/>
    <w:rsid w:val="00932A91"/>
    <w:rsid w:val="00932E08"/>
    <w:rsid w:val="0094165B"/>
    <w:rsid w:val="00942DC0"/>
    <w:rsid w:val="00945D7C"/>
    <w:rsid w:val="00947552"/>
    <w:rsid w:val="0095236B"/>
    <w:rsid w:val="009538FD"/>
    <w:rsid w:val="00954C31"/>
    <w:rsid w:val="009570D2"/>
    <w:rsid w:val="00961869"/>
    <w:rsid w:val="00964C17"/>
    <w:rsid w:val="00965B56"/>
    <w:rsid w:val="00965D54"/>
    <w:rsid w:val="0097095F"/>
    <w:rsid w:val="00970B2B"/>
    <w:rsid w:val="00970E98"/>
    <w:rsid w:val="0097244D"/>
    <w:rsid w:val="00973A19"/>
    <w:rsid w:val="00976E59"/>
    <w:rsid w:val="009809BD"/>
    <w:rsid w:val="009854CF"/>
    <w:rsid w:val="00990254"/>
    <w:rsid w:val="00993F9F"/>
    <w:rsid w:val="009A1B2D"/>
    <w:rsid w:val="009A1C7F"/>
    <w:rsid w:val="009A3064"/>
    <w:rsid w:val="009A7A0D"/>
    <w:rsid w:val="009B48A7"/>
    <w:rsid w:val="009C135E"/>
    <w:rsid w:val="009C1865"/>
    <w:rsid w:val="009C62AC"/>
    <w:rsid w:val="009C71A4"/>
    <w:rsid w:val="009C7BB3"/>
    <w:rsid w:val="009D397F"/>
    <w:rsid w:val="009D5A22"/>
    <w:rsid w:val="009D7ECD"/>
    <w:rsid w:val="009E1AD8"/>
    <w:rsid w:val="009E1DFE"/>
    <w:rsid w:val="009E348F"/>
    <w:rsid w:val="009F0035"/>
    <w:rsid w:val="009F4185"/>
    <w:rsid w:val="00A01E3C"/>
    <w:rsid w:val="00A02F8F"/>
    <w:rsid w:val="00A03AD0"/>
    <w:rsid w:val="00A06892"/>
    <w:rsid w:val="00A14AB7"/>
    <w:rsid w:val="00A1584D"/>
    <w:rsid w:val="00A2093C"/>
    <w:rsid w:val="00A23797"/>
    <w:rsid w:val="00A30020"/>
    <w:rsid w:val="00A339E3"/>
    <w:rsid w:val="00A3549D"/>
    <w:rsid w:val="00A35A16"/>
    <w:rsid w:val="00A40FB2"/>
    <w:rsid w:val="00A440F0"/>
    <w:rsid w:val="00A448D2"/>
    <w:rsid w:val="00A45026"/>
    <w:rsid w:val="00A459F4"/>
    <w:rsid w:val="00A45F74"/>
    <w:rsid w:val="00A56199"/>
    <w:rsid w:val="00A56D11"/>
    <w:rsid w:val="00A57FD5"/>
    <w:rsid w:val="00A63272"/>
    <w:rsid w:val="00A63766"/>
    <w:rsid w:val="00A66C2C"/>
    <w:rsid w:val="00A735B4"/>
    <w:rsid w:val="00A74CDA"/>
    <w:rsid w:val="00A83B2C"/>
    <w:rsid w:val="00A8486A"/>
    <w:rsid w:val="00A87F6D"/>
    <w:rsid w:val="00A9077C"/>
    <w:rsid w:val="00A920C0"/>
    <w:rsid w:val="00A945B8"/>
    <w:rsid w:val="00A9747E"/>
    <w:rsid w:val="00AA5A44"/>
    <w:rsid w:val="00AA744E"/>
    <w:rsid w:val="00AB0D0B"/>
    <w:rsid w:val="00AB3DA7"/>
    <w:rsid w:val="00AB57A2"/>
    <w:rsid w:val="00AC0691"/>
    <w:rsid w:val="00AC077C"/>
    <w:rsid w:val="00AC19DF"/>
    <w:rsid w:val="00AD12A7"/>
    <w:rsid w:val="00AD1C82"/>
    <w:rsid w:val="00AD4646"/>
    <w:rsid w:val="00AD7452"/>
    <w:rsid w:val="00AD7DB7"/>
    <w:rsid w:val="00AE0699"/>
    <w:rsid w:val="00AE094C"/>
    <w:rsid w:val="00AE258F"/>
    <w:rsid w:val="00AE373B"/>
    <w:rsid w:val="00AE3F71"/>
    <w:rsid w:val="00AE7E25"/>
    <w:rsid w:val="00AF337E"/>
    <w:rsid w:val="00B008CF"/>
    <w:rsid w:val="00B0283B"/>
    <w:rsid w:val="00B04C3B"/>
    <w:rsid w:val="00B14C0A"/>
    <w:rsid w:val="00B16690"/>
    <w:rsid w:val="00B17684"/>
    <w:rsid w:val="00B2241E"/>
    <w:rsid w:val="00B23F21"/>
    <w:rsid w:val="00B246CB"/>
    <w:rsid w:val="00B26123"/>
    <w:rsid w:val="00B27F0F"/>
    <w:rsid w:val="00B370E5"/>
    <w:rsid w:val="00B413BA"/>
    <w:rsid w:val="00B45F43"/>
    <w:rsid w:val="00B4637D"/>
    <w:rsid w:val="00B51FE9"/>
    <w:rsid w:val="00B53A57"/>
    <w:rsid w:val="00B6495C"/>
    <w:rsid w:val="00B65085"/>
    <w:rsid w:val="00B66E59"/>
    <w:rsid w:val="00B7583B"/>
    <w:rsid w:val="00B75BE5"/>
    <w:rsid w:val="00B810D0"/>
    <w:rsid w:val="00B836E6"/>
    <w:rsid w:val="00B86B73"/>
    <w:rsid w:val="00B87EAE"/>
    <w:rsid w:val="00B92A73"/>
    <w:rsid w:val="00B93644"/>
    <w:rsid w:val="00B93808"/>
    <w:rsid w:val="00B9616F"/>
    <w:rsid w:val="00BA2B69"/>
    <w:rsid w:val="00BA3960"/>
    <w:rsid w:val="00BA4334"/>
    <w:rsid w:val="00BA7B2E"/>
    <w:rsid w:val="00BB0DA9"/>
    <w:rsid w:val="00BB1A77"/>
    <w:rsid w:val="00BB5A75"/>
    <w:rsid w:val="00BC0569"/>
    <w:rsid w:val="00BC0A24"/>
    <w:rsid w:val="00BC6027"/>
    <w:rsid w:val="00BD0D9F"/>
    <w:rsid w:val="00BD32E6"/>
    <w:rsid w:val="00BE0E5A"/>
    <w:rsid w:val="00BE3CB5"/>
    <w:rsid w:val="00BE706A"/>
    <w:rsid w:val="00BE8DBA"/>
    <w:rsid w:val="00BF2740"/>
    <w:rsid w:val="00BF31AE"/>
    <w:rsid w:val="00BF6245"/>
    <w:rsid w:val="00BFEA0D"/>
    <w:rsid w:val="00C008BE"/>
    <w:rsid w:val="00C01227"/>
    <w:rsid w:val="00C02082"/>
    <w:rsid w:val="00C03A01"/>
    <w:rsid w:val="00C03BF2"/>
    <w:rsid w:val="00C07882"/>
    <w:rsid w:val="00C101FB"/>
    <w:rsid w:val="00C10686"/>
    <w:rsid w:val="00C10B3B"/>
    <w:rsid w:val="00C1360B"/>
    <w:rsid w:val="00C1400B"/>
    <w:rsid w:val="00C17C0A"/>
    <w:rsid w:val="00C24865"/>
    <w:rsid w:val="00C24B2C"/>
    <w:rsid w:val="00C300C2"/>
    <w:rsid w:val="00C301F0"/>
    <w:rsid w:val="00C31837"/>
    <w:rsid w:val="00C32810"/>
    <w:rsid w:val="00C36319"/>
    <w:rsid w:val="00C366A5"/>
    <w:rsid w:val="00C410A4"/>
    <w:rsid w:val="00C420DE"/>
    <w:rsid w:val="00C456CF"/>
    <w:rsid w:val="00C462C5"/>
    <w:rsid w:val="00C523CF"/>
    <w:rsid w:val="00C52FFC"/>
    <w:rsid w:val="00C54C8E"/>
    <w:rsid w:val="00C55ABD"/>
    <w:rsid w:val="00C6069A"/>
    <w:rsid w:val="00C7054A"/>
    <w:rsid w:val="00C7078A"/>
    <w:rsid w:val="00C74BB8"/>
    <w:rsid w:val="00C847BF"/>
    <w:rsid w:val="00C86921"/>
    <w:rsid w:val="00C948AD"/>
    <w:rsid w:val="00C94BC6"/>
    <w:rsid w:val="00C96DAF"/>
    <w:rsid w:val="00CA03C9"/>
    <w:rsid w:val="00CA21BC"/>
    <w:rsid w:val="00CA28D3"/>
    <w:rsid w:val="00CB32C8"/>
    <w:rsid w:val="00CB5968"/>
    <w:rsid w:val="00CB6DA2"/>
    <w:rsid w:val="00CC0B28"/>
    <w:rsid w:val="00CC1D3F"/>
    <w:rsid w:val="00CC1FE1"/>
    <w:rsid w:val="00CC6A25"/>
    <w:rsid w:val="00CD57B8"/>
    <w:rsid w:val="00CE0DE7"/>
    <w:rsid w:val="00CE3012"/>
    <w:rsid w:val="00CE4A46"/>
    <w:rsid w:val="00CE4FF0"/>
    <w:rsid w:val="00CF06C1"/>
    <w:rsid w:val="00CF3256"/>
    <w:rsid w:val="00CF57DC"/>
    <w:rsid w:val="00D007E5"/>
    <w:rsid w:val="00D032A8"/>
    <w:rsid w:val="00D11BF4"/>
    <w:rsid w:val="00D129C8"/>
    <w:rsid w:val="00D15735"/>
    <w:rsid w:val="00D1791C"/>
    <w:rsid w:val="00D20FE6"/>
    <w:rsid w:val="00D34F5B"/>
    <w:rsid w:val="00D37631"/>
    <w:rsid w:val="00D45C54"/>
    <w:rsid w:val="00D46512"/>
    <w:rsid w:val="00D46610"/>
    <w:rsid w:val="00D4766B"/>
    <w:rsid w:val="00D47D60"/>
    <w:rsid w:val="00D47DC1"/>
    <w:rsid w:val="00D47F6A"/>
    <w:rsid w:val="00D516ED"/>
    <w:rsid w:val="00D520DD"/>
    <w:rsid w:val="00D54AA7"/>
    <w:rsid w:val="00D55A7A"/>
    <w:rsid w:val="00D56854"/>
    <w:rsid w:val="00D56EB2"/>
    <w:rsid w:val="00D57298"/>
    <w:rsid w:val="00D57A82"/>
    <w:rsid w:val="00D64BAF"/>
    <w:rsid w:val="00D70B76"/>
    <w:rsid w:val="00D70E91"/>
    <w:rsid w:val="00D7276A"/>
    <w:rsid w:val="00D73228"/>
    <w:rsid w:val="00D740E5"/>
    <w:rsid w:val="00D748E3"/>
    <w:rsid w:val="00D74991"/>
    <w:rsid w:val="00D8025B"/>
    <w:rsid w:val="00D82892"/>
    <w:rsid w:val="00D83D95"/>
    <w:rsid w:val="00D842A2"/>
    <w:rsid w:val="00D90557"/>
    <w:rsid w:val="00D9104A"/>
    <w:rsid w:val="00D913A9"/>
    <w:rsid w:val="00D9389E"/>
    <w:rsid w:val="00D965FD"/>
    <w:rsid w:val="00DA3ED1"/>
    <w:rsid w:val="00DA4A3C"/>
    <w:rsid w:val="00DA4B72"/>
    <w:rsid w:val="00DB13F5"/>
    <w:rsid w:val="00DB5605"/>
    <w:rsid w:val="00DB5FC2"/>
    <w:rsid w:val="00DB7B0F"/>
    <w:rsid w:val="00DC1068"/>
    <w:rsid w:val="00DC2082"/>
    <w:rsid w:val="00DC2A67"/>
    <w:rsid w:val="00DC3F63"/>
    <w:rsid w:val="00DC4773"/>
    <w:rsid w:val="00DC67BA"/>
    <w:rsid w:val="00DD3625"/>
    <w:rsid w:val="00DE20A2"/>
    <w:rsid w:val="00DE2E36"/>
    <w:rsid w:val="00DE3417"/>
    <w:rsid w:val="00DE37FF"/>
    <w:rsid w:val="00DE3FC6"/>
    <w:rsid w:val="00DE50B5"/>
    <w:rsid w:val="00DE6AF9"/>
    <w:rsid w:val="00DE6D93"/>
    <w:rsid w:val="00DF173E"/>
    <w:rsid w:val="00E00109"/>
    <w:rsid w:val="00E01846"/>
    <w:rsid w:val="00E02085"/>
    <w:rsid w:val="00E0269C"/>
    <w:rsid w:val="00E13211"/>
    <w:rsid w:val="00E20EF3"/>
    <w:rsid w:val="00E3200A"/>
    <w:rsid w:val="00E334C0"/>
    <w:rsid w:val="00E424AC"/>
    <w:rsid w:val="00E447E7"/>
    <w:rsid w:val="00E47AEF"/>
    <w:rsid w:val="00E54303"/>
    <w:rsid w:val="00E62291"/>
    <w:rsid w:val="00E62F36"/>
    <w:rsid w:val="00E6517C"/>
    <w:rsid w:val="00E721D4"/>
    <w:rsid w:val="00E76D5E"/>
    <w:rsid w:val="00E82797"/>
    <w:rsid w:val="00E82826"/>
    <w:rsid w:val="00E8588E"/>
    <w:rsid w:val="00E86260"/>
    <w:rsid w:val="00E91008"/>
    <w:rsid w:val="00E91D6D"/>
    <w:rsid w:val="00E939B3"/>
    <w:rsid w:val="00E93EB9"/>
    <w:rsid w:val="00E9572E"/>
    <w:rsid w:val="00EA48F6"/>
    <w:rsid w:val="00EA4B65"/>
    <w:rsid w:val="00EA4BFA"/>
    <w:rsid w:val="00EA6AEB"/>
    <w:rsid w:val="00EB1B38"/>
    <w:rsid w:val="00EB42A2"/>
    <w:rsid w:val="00EB51D5"/>
    <w:rsid w:val="00EB6FF5"/>
    <w:rsid w:val="00EB7B79"/>
    <w:rsid w:val="00EC10AE"/>
    <w:rsid w:val="00EC5338"/>
    <w:rsid w:val="00ED0663"/>
    <w:rsid w:val="00ED59D2"/>
    <w:rsid w:val="00ED66A3"/>
    <w:rsid w:val="00ED77E9"/>
    <w:rsid w:val="00EE0FC2"/>
    <w:rsid w:val="00EE1AC1"/>
    <w:rsid w:val="00EE31B4"/>
    <w:rsid w:val="00EE4967"/>
    <w:rsid w:val="00EE4D47"/>
    <w:rsid w:val="00EE5200"/>
    <w:rsid w:val="00EE68D6"/>
    <w:rsid w:val="00EF15D1"/>
    <w:rsid w:val="00EF1709"/>
    <w:rsid w:val="00EF475F"/>
    <w:rsid w:val="00EF57E2"/>
    <w:rsid w:val="00F049C6"/>
    <w:rsid w:val="00F067E1"/>
    <w:rsid w:val="00F15002"/>
    <w:rsid w:val="00F200FC"/>
    <w:rsid w:val="00F20746"/>
    <w:rsid w:val="00F21A41"/>
    <w:rsid w:val="00F24F0F"/>
    <w:rsid w:val="00F265E4"/>
    <w:rsid w:val="00F35202"/>
    <w:rsid w:val="00F438B0"/>
    <w:rsid w:val="00F449E9"/>
    <w:rsid w:val="00F44E3B"/>
    <w:rsid w:val="00F55E65"/>
    <w:rsid w:val="00F602EA"/>
    <w:rsid w:val="00F7070E"/>
    <w:rsid w:val="00F7108D"/>
    <w:rsid w:val="00F71D74"/>
    <w:rsid w:val="00F729F8"/>
    <w:rsid w:val="00F74E3F"/>
    <w:rsid w:val="00F75292"/>
    <w:rsid w:val="00F80738"/>
    <w:rsid w:val="00F810E6"/>
    <w:rsid w:val="00F84864"/>
    <w:rsid w:val="00F84C70"/>
    <w:rsid w:val="00F90C18"/>
    <w:rsid w:val="00F957C6"/>
    <w:rsid w:val="00FA0523"/>
    <w:rsid w:val="00FB118A"/>
    <w:rsid w:val="00FB2B4A"/>
    <w:rsid w:val="00FB3292"/>
    <w:rsid w:val="00FB7604"/>
    <w:rsid w:val="00FB7A75"/>
    <w:rsid w:val="00FD5EF9"/>
    <w:rsid w:val="00FE0132"/>
    <w:rsid w:val="00FE04E7"/>
    <w:rsid w:val="00FE3A99"/>
    <w:rsid w:val="00FE43BE"/>
    <w:rsid w:val="00FE6BD3"/>
    <w:rsid w:val="00FE7938"/>
    <w:rsid w:val="00FF5261"/>
    <w:rsid w:val="00FF7014"/>
    <w:rsid w:val="00FF797F"/>
    <w:rsid w:val="00FF7EF3"/>
    <w:rsid w:val="01DAED98"/>
    <w:rsid w:val="02805200"/>
    <w:rsid w:val="02AD5FCE"/>
    <w:rsid w:val="03330E45"/>
    <w:rsid w:val="0340B5DF"/>
    <w:rsid w:val="054C5C7D"/>
    <w:rsid w:val="058C8936"/>
    <w:rsid w:val="05DB31F5"/>
    <w:rsid w:val="09945A17"/>
    <w:rsid w:val="10B9AFE7"/>
    <w:rsid w:val="1778A2E3"/>
    <w:rsid w:val="17B654CD"/>
    <w:rsid w:val="17FC8121"/>
    <w:rsid w:val="1A199AA5"/>
    <w:rsid w:val="1B78B3E6"/>
    <w:rsid w:val="25FEE30D"/>
    <w:rsid w:val="2621934C"/>
    <w:rsid w:val="2AC56AC2"/>
    <w:rsid w:val="2E5734D9"/>
    <w:rsid w:val="332CB355"/>
    <w:rsid w:val="347A93EF"/>
    <w:rsid w:val="354CF03E"/>
    <w:rsid w:val="37CCD53E"/>
    <w:rsid w:val="38F7BF6B"/>
    <w:rsid w:val="3AE5234E"/>
    <w:rsid w:val="3BB6FC1C"/>
    <w:rsid w:val="40D43270"/>
    <w:rsid w:val="40D4F219"/>
    <w:rsid w:val="448BFBF4"/>
    <w:rsid w:val="457E7675"/>
    <w:rsid w:val="4739E76E"/>
    <w:rsid w:val="487BAA9F"/>
    <w:rsid w:val="4B59B4B4"/>
    <w:rsid w:val="4BFC3A59"/>
    <w:rsid w:val="4EAEB811"/>
    <w:rsid w:val="51925C68"/>
    <w:rsid w:val="5977A59F"/>
    <w:rsid w:val="5B296DE8"/>
    <w:rsid w:val="5DF092C2"/>
    <w:rsid w:val="63C8B4CF"/>
    <w:rsid w:val="6914A74B"/>
    <w:rsid w:val="6B06469B"/>
    <w:rsid w:val="6EFC83D3"/>
    <w:rsid w:val="75F75907"/>
    <w:rsid w:val="762C8B39"/>
    <w:rsid w:val="77DD868C"/>
    <w:rsid w:val="794084D5"/>
    <w:rsid w:val="7A3C4CD8"/>
    <w:rsid w:val="7AF40DA4"/>
    <w:rsid w:val="7BB86015"/>
    <w:rsid w:val="7DBF365A"/>
    <w:rsid w:val="7DC6990A"/>
    <w:rsid w:val="7E668A4E"/>
    <w:rsid w:val="7F1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BF8BC"/>
  <w15:chartTrackingRefBased/>
  <w15:docId w15:val="{A4DE1AE1-AD73-4617-948D-A8BCF034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50D"/>
    <w:pPr>
      <w:spacing w:after="240"/>
      <w:ind w:left="1134" w:right="1134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3550D"/>
    <w:pPr>
      <w:keepNext/>
      <w:numPr>
        <w:numId w:val="1"/>
      </w:numPr>
      <w:pBdr>
        <w:top w:val="single" w:sz="36" w:space="1" w:color="8EAADB"/>
      </w:pBdr>
      <w:spacing w:after="120" w:line="360" w:lineRule="auto"/>
      <w:ind w:left="1208" w:hanging="357"/>
      <w:outlineLvl w:val="0"/>
    </w:pPr>
    <w:rPr>
      <w:rFonts w:ascii="Calibri Light" w:hAnsi="Calibri Light"/>
      <w:b/>
      <w:color w:val="8EAADB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714"/>
      </w:tabs>
      <w:spacing w:line="240" w:lineRule="exact"/>
      <w:outlineLvl w:val="1"/>
    </w:pPr>
    <w:rPr>
      <w:b/>
      <w:i/>
      <w:color w:val="80008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shd w:val="clear" w:color="auto" w:fill="00CCFF"/>
      <w:tabs>
        <w:tab w:val="left" w:pos="714"/>
        <w:tab w:val="left" w:pos="3168"/>
      </w:tabs>
      <w:spacing w:after="480" w:line="240" w:lineRule="exact"/>
      <w:ind w:right="3402"/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714"/>
        <w:tab w:val="left" w:pos="3168"/>
      </w:tabs>
      <w:spacing w:after="480" w:line="240" w:lineRule="exac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14"/>
      </w:tabs>
      <w:spacing w:line="480" w:lineRule="auto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714"/>
        <w:tab w:val="left" w:pos="1728"/>
        <w:tab w:val="left" w:pos="2016"/>
      </w:tabs>
      <w:spacing w:line="240" w:lineRule="exact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leauWeb2">
    <w:name w:val="Tableau Web 2"/>
    <w:basedOn w:val="TableNormal"/>
    <w:rsid w:val="003456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link w:val="Heading4"/>
    <w:rsid w:val="00031E52"/>
    <w:rPr>
      <w:b/>
      <w:sz w:val="24"/>
      <w:u w:val="single"/>
    </w:rPr>
  </w:style>
  <w:style w:type="character" w:styleId="Hyperlink">
    <w:name w:val="Hyperlink"/>
    <w:uiPriority w:val="99"/>
    <w:unhideWhenUsed/>
    <w:rsid w:val="002C7AE7"/>
    <w:rPr>
      <w:strike w:val="0"/>
      <w:dstrike w:val="0"/>
      <w:color w:val="005C84"/>
      <w:u w:val="none"/>
      <w:effect w:val="none"/>
    </w:rPr>
  </w:style>
  <w:style w:type="character" w:customStyle="1" w:styleId="FooterChar">
    <w:name w:val="Footer Char"/>
    <w:link w:val="Footer"/>
    <w:uiPriority w:val="99"/>
    <w:rsid w:val="00CF06C1"/>
  </w:style>
  <w:style w:type="character" w:customStyle="1" w:styleId="HeaderChar">
    <w:name w:val="Header Char"/>
    <w:link w:val="Header"/>
    <w:uiPriority w:val="99"/>
    <w:rsid w:val="00CF06C1"/>
  </w:style>
  <w:style w:type="paragraph" w:customStyle="1" w:styleId="Default">
    <w:name w:val="Default"/>
    <w:rsid w:val="00E320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15740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tionnonrsolue1">
    <w:name w:val="Mention non résolue1"/>
    <w:uiPriority w:val="99"/>
    <w:semiHidden/>
    <w:unhideWhenUsed/>
    <w:rsid w:val="00D7276A"/>
    <w:rPr>
      <w:color w:val="605E5C"/>
      <w:shd w:val="clear" w:color="auto" w:fill="E1DFDD"/>
    </w:rPr>
  </w:style>
  <w:style w:type="table" w:styleId="TableGrid">
    <w:name w:val="Table Grid"/>
    <w:basedOn w:val="TableNormal"/>
    <w:rsid w:val="00D7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90548"/>
    <w:rPr>
      <w:i/>
      <w:iCs/>
    </w:rPr>
  </w:style>
  <w:style w:type="paragraph" w:styleId="Revision">
    <w:name w:val="Revision"/>
    <w:hidden/>
    <w:uiPriority w:val="99"/>
    <w:semiHidden/>
    <w:rsid w:val="00552EB9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1E3D1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E3D12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336B64"/>
    <w:pPr>
      <w:widowControl w:val="0"/>
      <w:autoSpaceDE w:val="0"/>
      <w:autoSpaceDN w:val="0"/>
      <w:spacing w:after="0"/>
      <w:ind w:left="3914" w:right="0" w:hanging="171"/>
      <w:jc w:val="left"/>
    </w:pPr>
    <w:rPr>
      <w:rFonts w:ascii="Arial MT" w:hAnsi="Arial MT" w:cs="Arial MT"/>
      <w:sz w:val="22"/>
      <w:szCs w:val="22"/>
      <w:lang w:eastAsia="en-US"/>
    </w:rPr>
  </w:style>
  <w:style w:type="table" w:styleId="GridTable5Dark-Accent1">
    <w:name w:val="Grid Table 5 Dark Accent 1"/>
    <w:basedOn w:val="TableNormal"/>
    <w:uiPriority w:val="50"/>
    <w:rsid w:val="00C456CF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456CF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rPr>
        <w:rFonts w:cs="Times New Roman"/>
      </w:rPr>
      <w:tblPr/>
      <w:tcPr>
        <w:shd w:val="clear" w:color="auto" w:fill="BDD6EE" w:themeFill="accent5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5" w:themeFillTint="66"/>
      </w:tcPr>
    </w:tblStylePr>
  </w:style>
  <w:style w:type="character" w:customStyle="1" w:styleId="text-hygecoproductsku">
    <w:name w:val="text-hygeco_product_sku"/>
    <w:basedOn w:val="DefaultParagraphFont"/>
    <w:rsid w:val="008A6C75"/>
  </w:style>
  <w:style w:type="character" w:customStyle="1" w:styleId="font91">
    <w:name w:val="font91"/>
    <w:basedOn w:val="DefaultParagraphFont"/>
    <w:rsid w:val="00BB1A77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1">
    <w:name w:val="font211"/>
    <w:basedOn w:val="DefaultParagraphFont"/>
    <w:rsid w:val="00BB1A77"/>
    <w:rPr>
      <w:rFonts w:ascii="Aptos Narrow" w:hAnsi="Aptos Narrow" w:hint="default"/>
      <w:b/>
      <w:bCs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F170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20ACD"/>
    <w:rPr>
      <w:rFonts w:ascii="Calibri Light" w:hAnsi="Calibri Light"/>
      <w:b/>
      <w:color w:val="8EAADB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676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29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0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5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43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7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9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4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6590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50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4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9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21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2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24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67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ygeco.com" TargetMode="External"/><Relationship Id="rId1" Type="http://schemas.openxmlformats.org/officeDocument/2006/relationships/hyperlink" Target="mailto:info@hygec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1CFD6FBD48E449B09A62C260280E2" ma:contentTypeVersion="13" ma:contentTypeDescription="Crée un document." ma:contentTypeScope="" ma:versionID="626bfd01a09234afe84fb8a91b2800f7">
  <xsd:schema xmlns:xsd="http://www.w3.org/2001/XMLSchema" xmlns:xs="http://www.w3.org/2001/XMLSchema" xmlns:p="http://schemas.microsoft.com/office/2006/metadata/properties" xmlns:ns2="007db881-9e9f-49f9-8eab-3037703e4117" xmlns:ns3="1176dc7e-9f5f-423f-81cc-c785de363e50" targetNamespace="http://schemas.microsoft.com/office/2006/metadata/properties" ma:root="true" ma:fieldsID="5e177b53af00d9ad3e02574b8c323d57" ns2:_="" ns3:_="">
    <xsd:import namespace="007db881-9e9f-49f9-8eab-3037703e4117"/>
    <xsd:import namespace="1176dc7e-9f5f-423f-81cc-c785de363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b881-9e9f-49f9-8eab-3037703e4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848dc9f-2cc3-4b4e-9eac-d2125b4238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dc7e-9f5f-423f-81cc-c785de363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b68523-e4d8-40ad-bc4d-891fc66dc0e0}" ma:internalName="TaxCatchAll" ma:showField="CatchAllData" ma:web="1176dc7e-9f5f-423f-81cc-c785de363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db881-9e9f-49f9-8eab-3037703e4117">
      <Terms xmlns="http://schemas.microsoft.com/office/infopath/2007/PartnerControls"/>
    </lcf76f155ced4ddcb4097134ff3c332f>
    <TaxCatchAll xmlns="1176dc7e-9f5f-423f-81cc-c785de363e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BD2CF6-8DF9-4950-A533-AD9EE2B74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b881-9e9f-49f9-8eab-3037703e4117"/>
    <ds:schemaRef ds:uri="1176dc7e-9f5f-423f-81cc-c785de363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374BC-614E-4168-9F50-744F1337CD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9A8FB-7F99-4AFC-918C-10256EFB5783}">
  <ds:schemaRefs>
    <ds:schemaRef ds:uri="http://schemas.microsoft.com/office/2006/metadata/properties"/>
    <ds:schemaRef ds:uri="http://schemas.microsoft.com/office/infopath/2007/PartnerControls"/>
    <ds:schemaRef ds:uri="007db881-9e9f-49f9-8eab-3037703e4117"/>
    <ds:schemaRef ds:uri="1176dc7e-9f5f-423f-81cc-c785de363e50"/>
  </ds:schemaRefs>
</ds:datastoreItem>
</file>

<file path=customXml/itemProps4.xml><?xml version="1.0" encoding="utf-8"?>
<ds:datastoreItem xmlns:ds="http://schemas.openxmlformats.org/officeDocument/2006/customXml" ds:itemID="{3647E039-1082-4B5D-8A43-F95D5995C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4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ECO Ecozinc</dc:title>
  <dc:subject/>
  <dc:creator>Marcin KONIOR</dc:creator>
  <cp:keywords/>
  <cp:lastModifiedBy>Cos Christou</cp:lastModifiedBy>
  <cp:revision>3</cp:revision>
  <cp:lastPrinted>2025-06-23T10:11:00Z</cp:lastPrinted>
  <dcterms:created xsi:type="dcterms:W3CDTF">2025-09-23T17:42:00Z</dcterms:created>
  <dcterms:modified xsi:type="dcterms:W3CDTF">2025-09-24T14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1CFD6FBD48E449B09A62C260280E2</vt:lpwstr>
  </property>
  <property fmtid="{D5CDD505-2E9C-101B-9397-08002B2CF9AE}" pid="3" name="MediaServiceImageTags">
    <vt:lpwstr/>
  </property>
</Properties>
</file>